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A283" w14:textId="783E33DD" w:rsidR="001F13D8" w:rsidRPr="00FE5F2D" w:rsidRDefault="00FE0799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FE5F2D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FD7E93" wp14:editId="6E586BB0">
                <wp:simplePos x="0" y="0"/>
                <wp:positionH relativeFrom="margin">
                  <wp:posOffset>4012565</wp:posOffset>
                </wp:positionH>
                <wp:positionV relativeFrom="paragraph">
                  <wp:posOffset>-391795</wp:posOffset>
                </wp:positionV>
                <wp:extent cx="2260600" cy="11684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D72A2" w14:textId="77777777" w:rsidR="00FE0799" w:rsidRPr="00FE5F2D" w:rsidRDefault="00FE0799" w:rsidP="004D231A">
                            <w:pPr>
                              <w:spacing w:line="48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5F2D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319 509 45 29</w:t>
                            </w:r>
                          </w:p>
                          <w:p w14:paraId="09133619" w14:textId="77777777" w:rsidR="00FE0799" w:rsidRPr="00FE5F2D" w:rsidRDefault="00FE0799" w:rsidP="00FE0799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FE5F2D">
                                <w:rPr>
                                  <w:rStyle w:val="Hipervnculo"/>
                                  <w:rFonts w:cstheme="minorHAnsi"/>
                                  <w:sz w:val="20"/>
                                  <w:szCs w:val="20"/>
                                </w:rPr>
                                <w:t>Alejoosoto06@yahoo.es</w:t>
                              </w:r>
                            </w:hyperlink>
                          </w:p>
                          <w:p w14:paraId="79123A18" w14:textId="77777777" w:rsidR="00FE0799" w:rsidRPr="00FE5F2D" w:rsidRDefault="00FE0799" w:rsidP="00FE0799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1172918" w14:textId="410F0A7D" w:rsidR="00FE0799" w:rsidRPr="00FE5F2D" w:rsidRDefault="00FE0799" w:rsidP="00FE0799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5F2D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Carrera 70 # 24-210 Urbanización Portal del Parque Apto 213</w:t>
                            </w:r>
                          </w:p>
                          <w:p w14:paraId="232809E0" w14:textId="4965F8ED" w:rsidR="00CB296F" w:rsidRPr="00FE5F2D" w:rsidRDefault="00CB296F" w:rsidP="004D231A">
                            <w:pPr>
                              <w:spacing w:line="48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5F2D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20FA80C" w14:textId="77777777" w:rsidR="00CB296F" w:rsidRPr="00FE5F2D" w:rsidRDefault="00CB296F" w:rsidP="00CB296F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FE5F2D" w:rsidRDefault="00CB296F" w:rsidP="00CB296F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D7E93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315.95pt;margin-top:-30.85pt;width:178pt;height:9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" filled="f" stroked="f">
                <v:textbox>
                  <w:txbxContent>
                    <w:p w14:paraId="516D72A2" w14:textId="77777777" w:rsidR="00FE0799" w:rsidRPr="00FE5F2D" w:rsidRDefault="00FE0799" w:rsidP="004D231A">
                      <w:pPr>
                        <w:spacing w:line="48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E5F2D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319 509 45 29</w:t>
                      </w:r>
                    </w:p>
                    <w:p w14:paraId="09133619" w14:textId="77777777" w:rsidR="00FE0799" w:rsidRPr="00FE5F2D" w:rsidRDefault="00FE0799" w:rsidP="00FE0799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hyperlink r:id="rId9" w:history="1">
                        <w:r w:rsidRPr="00FE5F2D">
                          <w:rPr>
                            <w:rStyle w:val="Hipervnculo"/>
                            <w:rFonts w:cstheme="minorHAnsi"/>
                            <w:sz w:val="20"/>
                            <w:szCs w:val="20"/>
                          </w:rPr>
                          <w:t>Alejoosoto06@yahoo.es</w:t>
                        </w:r>
                      </w:hyperlink>
                    </w:p>
                    <w:p w14:paraId="79123A18" w14:textId="77777777" w:rsidR="00FE0799" w:rsidRPr="00FE5F2D" w:rsidRDefault="00FE0799" w:rsidP="00FE0799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1172918" w14:textId="410F0A7D" w:rsidR="00FE0799" w:rsidRPr="00FE5F2D" w:rsidRDefault="00FE0799" w:rsidP="00FE0799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E5F2D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Carrera 70 # 24-210 Urbanización Portal del Parque Apto 213</w:t>
                      </w:r>
                    </w:p>
                    <w:p w14:paraId="232809E0" w14:textId="4965F8ED" w:rsidR="00CB296F" w:rsidRPr="00FE5F2D" w:rsidRDefault="00CB296F" w:rsidP="004D231A">
                      <w:pPr>
                        <w:spacing w:line="48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E5F2D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520FA80C" w14:textId="77777777" w:rsidR="00CB296F" w:rsidRPr="00FE5F2D" w:rsidRDefault="00CB296F" w:rsidP="00CB296F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FE5F2D" w:rsidRDefault="00CB296F" w:rsidP="00CB296F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0C1" w:rsidRPr="00FE5F2D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3F1371C" wp14:editId="236A3F4D">
                <wp:simplePos x="0" y="0"/>
                <wp:positionH relativeFrom="margin">
                  <wp:posOffset>-464315</wp:posOffset>
                </wp:positionH>
                <wp:positionV relativeFrom="paragraph">
                  <wp:posOffset>369169</wp:posOffset>
                </wp:positionV>
                <wp:extent cx="6590665" cy="1580826"/>
                <wp:effectExtent l="0" t="0" r="635" b="63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0665" cy="1580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1B0FA" w14:textId="77777777" w:rsidR="00164F52" w:rsidRPr="00FE5F2D" w:rsidRDefault="00164F52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7A5B7587" w14:textId="0ACC01EE" w:rsidR="00164F52" w:rsidRPr="00FE5F2D" w:rsidRDefault="001C422E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kern w:val="24"/>
                                <w:sz w:val="30"/>
                                <w:szCs w:val="30"/>
                                <w:lang w:val="es-CO"/>
                              </w:rPr>
                            </w:pPr>
                            <w:r w:rsidRPr="00FE5F2D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kern w:val="24"/>
                                <w:sz w:val="30"/>
                                <w:szCs w:val="30"/>
                                <w:lang w:val="es-CO"/>
                              </w:rPr>
                              <w:t>ACERCA DE MÍ</w:t>
                            </w:r>
                          </w:p>
                          <w:p w14:paraId="20D79791" w14:textId="0A5CCE73" w:rsidR="00164F52" w:rsidRPr="00FE5F2D" w:rsidRDefault="001C422E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FE5F2D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 xml:space="preserve">Soy un conductor con amplia experiencia en transporte de </w:t>
                            </w:r>
                            <w:r w:rsidR="00FE0799" w:rsidRPr="00FE5F2D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personas</w:t>
                            </w:r>
                            <w:r w:rsidR="00555A9E" w:rsidRPr="00FE5F2D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 xml:space="preserve">, </w:t>
                            </w:r>
                            <w:r w:rsidRPr="00FE5F2D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muy buen manejo de t</w:t>
                            </w:r>
                            <w:r w:rsidR="00E8365E" w:rsidRPr="00FE5F2D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iempo</w:t>
                            </w:r>
                            <w:r w:rsidRPr="00FE5F2D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 xml:space="preserve">s y cumplimiento de horarios. Llevo más de </w:t>
                            </w:r>
                            <w:r w:rsidR="00555A9E" w:rsidRPr="00FE5F2D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9</w:t>
                            </w:r>
                            <w:r w:rsidRPr="00FE5F2D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 xml:space="preserve"> años trabajando en el sector</w:t>
                            </w:r>
                            <w:r w:rsidR="002D4B00" w:rsidRPr="00FE5F2D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</w:p>
                          <w:p w14:paraId="3D253A27" w14:textId="77777777" w:rsidR="002D4B00" w:rsidRPr="00FE5F2D" w:rsidRDefault="002D4B00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32DC69FC" w14:textId="6064B6FA" w:rsidR="00164F52" w:rsidRPr="00FE5F2D" w:rsidRDefault="00164F52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kern w:val="24"/>
                                <w:sz w:val="30"/>
                                <w:szCs w:val="30"/>
                                <w:lang w:val="es-CO"/>
                              </w:rPr>
                            </w:pPr>
                            <w:r w:rsidRPr="00FE5F2D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kern w:val="24"/>
                                <w:sz w:val="30"/>
                                <w:szCs w:val="30"/>
                                <w:lang w:val="es-CO"/>
                              </w:rPr>
                              <w:t>MIS HABILIDADES</w:t>
                            </w:r>
                          </w:p>
                          <w:p w14:paraId="16089FAB" w14:textId="7D7DA010" w:rsidR="00164F52" w:rsidRPr="00FE5F2D" w:rsidRDefault="001C422E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FE5F2D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 xml:space="preserve">Destreza manual, lectura de mapas </w:t>
                            </w:r>
                            <w:r w:rsidR="00FA4D69" w:rsidRPr="00FE5F2D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físicos</w:t>
                            </w:r>
                            <w:r w:rsidRPr="00FE5F2D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 xml:space="preserve"> y virtuales</w:t>
                            </w:r>
                            <w:r w:rsidR="00E55A0E" w:rsidRPr="00FE5F2D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 xml:space="preserve"> y</w:t>
                            </w:r>
                            <w:r w:rsidRPr="00FE5F2D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 xml:space="preserve"> manejo de tiemp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Rectangle 1045" o:spid="_x0000_s1027" style="position:absolute;margin-left:-36.55pt;margin-top:29.05pt;width:518.95pt;height:124.4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" filled="f" stroked="f">
                <v:textbox inset="0,0,0,0">
                  <w:txbxContent>
                    <w:p w14:paraId="2A71B0FA" w14:textId="77777777" w:rsidR="00164F52" w:rsidRPr="00FE5F2D" w:rsidRDefault="00164F52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kern w:val="24"/>
                          <w:sz w:val="22"/>
                          <w:szCs w:val="22"/>
                          <w:lang w:val="es-CO"/>
                        </w:rPr>
                      </w:pPr>
                    </w:p>
                    <w:p w14:paraId="7A5B7587" w14:textId="0ACC01EE" w:rsidR="00164F52" w:rsidRPr="00FE5F2D" w:rsidRDefault="001C422E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kern w:val="24"/>
                          <w:sz w:val="30"/>
                          <w:szCs w:val="30"/>
                          <w:lang w:val="es-CO"/>
                        </w:rPr>
                      </w:pPr>
                      <w:r w:rsidRPr="00FE5F2D">
                        <w:rPr>
                          <w:rFonts w:asciiTheme="minorHAnsi" w:eastAsia="Lato" w:hAnsiTheme="minorHAnsi" w:cstheme="minorHAnsi"/>
                          <w:b/>
                          <w:bCs/>
                          <w:kern w:val="24"/>
                          <w:sz w:val="30"/>
                          <w:szCs w:val="30"/>
                          <w:lang w:val="es-CO"/>
                        </w:rPr>
                        <w:t>ACERCA DE MÍ</w:t>
                      </w:r>
                    </w:p>
                    <w:p w14:paraId="20D79791" w14:textId="0A5CCE73" w:rsidR="00164F52" w:rsidRPr="00FE5F2D" w:rsidRDefault="001C422E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  <w:lang w:val="es-CO"/>
                        </w:rPr>
                      </w:pPr>
                      <w:r w:rsidRPr="00FE5F2D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  <w:lang w:val="es-CO"/>
                        </w:rPr>
                        <w:t xml:space="preserve">Soy un conductor con amplia experiencia en transporte de </w:t>
                      </w:r>
                      <w:r w:rsidR="00FE0799" w:rsidRPr="00FE5F2D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  <w:lang w:val="es-CO"/>
                        </w:rPr>
                        <w:t>personas</w:t>
                      </w:r>
                      <w:r w:rsidR="00555A9E" w:rsidRPr="00FE5F2D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  <w:lang w:val="es-CO"/>
                        </w:rPr>
                        <w:t xml:space="preserve">, </w:t>
                      </w:r>
                      <w:r w:rsidRPr="00FE5F2D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  <w:lang w:val="es-CO"/>
                        </w:rPr>
                        <w:t>muy buen manejo de t</w:t>
                      </w:r>
                      <w:r w:rsidR="00E8365E" w:rsidRPr="00FE5F2D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  <w:lang w:val="es-CO"/>
                        </w:rPr>
                        <w:t>iempo</w:t>
                      </w:r>
                      <w:r w:rsidRPr="00FE5F2D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  <w:lang w:val="es-CO"/>
                        </w:rPr>
                        <w:t xml:space="preserve">s y cumplimiento de horarios. Llevo más de </w:t>
                      </w:r>
                      <w:r w:rsidR="00555A9E" w:rsidRPr="00FE5F2D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  <w:lang w:val="es-CO"/>
                        </w:rPr>
                        <w:t>9</w:t>
                      </w:r>
                      <w:r w:rsidRPr="00FE5F2D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  <w:lang w:val="es-CO"/>
                        </w:rPr>
                        <w:t xml:space="preserve"> años trabajando en el sector</w:t>
                      </w:r>
                      <w:r w:rsidR="002D4B00" w:rsidRPr="00FE5F2D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  <w:lang w:val="es-CO"/>
                        </w:rPr>
                        <w:t>.</w:t>
                      </w:r>
                    </w:p>
                    <w:p w14:paraId="3D253A27" w14:textId="77777777" w:rsidR="002D4B00" w:rsidRPr="00FE5F2D" w:rsidRDefault="002D4B00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  <w:lang w:val="es-CO"/>
                        </w:rPr>
                      </w:pPr>
                    </w:p>
                    <w:p w14:paraId="32DC69FC" w14:textId="6064B6FA" w:rsidR="00164F52" w:rsidRPr="00FE5F2D" w:rsidRDefault="00164F52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kern w:val="24"/>
                          <w:sz w:val="30"/>
                          <w:szCs w:val="30"/>
                          <w:lang w:val="es-CO"/>
                        </w:rPr>
                      </w:pPr>
                      <w:r w:rsidRPr="00FE5F2D">
                        <w:rPr>
                          <w:rFonts w:asciiTheme="minorHAnsi" w:eastAsia="Lato" w:hAnsiTheme="minorHAnsi" w:cstheme="minorHAnsi"/>
                          <w:b/>
                          <w:bCs/>
                          <w:kern w:val="24"/>
                          <w:sz w:val="30"/>
                          <w:szCs w:val="30"/>
                          <w:lang w:val="es-CO"/>
                        </w:rPr>
                        <w:t>MIS HABILIDADES</w:t>
                      </w:r>
                    </w:p>
                    <w:p w14:paraId="16089FAB" w14:textId="7D7DA010" w:rsidR="00164F52" w:rsidRPr="00FE5F2D" w:rsidRDefault="001C422E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  <w:lang w:val="es-CO"/>
                        </w:rPr>
                      </w:pPr>
                      <w:r w:rsidRPr="00FE5F2D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  <w:lang w:val="es-CO"/>
                        </w:rPr>
                        <w:t xml:space="preserve">Destreza manual, lectura de mapas </w:t>
                      </w:r>
                      <w:r w:rsidR="00FA4D69" w:rsidRPr="00FE5F2D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  <w:lang w:val="es-CO"/>
                        </w:rPr>
                        <w:t>físicos</w:t>
                      </w:r>
                      <w:r w:rsidRPr="00FE5F2D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  <w:lang w:val="es-CO"/>
                        </w:rPr>
                        <w:t xml:space="preserve"> y virtuales</w:t>
                      </w:r>
                      <w:r w:rsidR="00E55A0E" w:rsidRPr="00FE5F2D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  <w:lang w:val="es-CO"/>
                        </w:rPr>
                        <w:t xml:space="preserve"> y</w:t>
                      </w:r>
                      <w:r w:rsidRPr="00FE5F2D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  <w:lang w:val="es-CO"/>
                        </w:rPr>
                        <w:t xml:space="preserve"> manejo de tiemp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0286" w:rsidRPr="00FE5F2D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921604" wp14:editId="368DBAA0">
                <wp:simplePos x="0" y="0"/>
                <wp:positionH relativeFrom="margin">
                  <wp:posOffset>-687705</wp:posOffset>
                </wp:positionH>
                <wp:positionV relativeFrom="paragraph">
                  <wp:posOffset>545910</wp:posOffset>
                </wp:positionV>
                <wp:extent cx="117475" cy="1413164"/>
                <wp:effectExtent l="0" t="0" r="15875" b="15875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413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8A494" w14:textId="77777777" w:rsidR="00164F52" w:rsidRPr="00FE5F2D" w:rsidRDefault="00164F52" w:rsidP="00164F52">
                            <w:pPr>
                              <w:pStyle w:val="NormalWeb"/>
                              <w:shd w:val="clear" w:color="auto" w:fill="4472C4" w:themeFill="accent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267E60B7" w14:textId="77777777" w:rsidR="00164F52" w:rsidRPr="00FE5F2D" w:rsidRDefault="00164F52" w:rsidP="00164F52">
                            <w:pPr>
                              <w:pStyle w:val="NormalWeb"/>
                              <w:shd w:val="clear" w:color="auto" w:fill="4472C4" w:themeFill="accent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1604" id="_x0000_s1028" style="position:absolute;margin-left:-54.15pt;margin-top:43pt;width:9.25pt;height:111.2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" filled="f" stroked="f">
                <v:textbox inset="0,0,0,0">
                  <w:txbxContent>
                    <w:p w14:paraId="0168A494" w14:textId="77777777" w:rsidR="00164F52" w:rsidRPr="00FE5F2D" w:rsidRDefault="00164F52" w:rsidP="00164F52">
                      <w:pPr>
                        <w:pStyle w:val="NormalWeb"/>
                        <w:shd w:val="clear" w:color="auto" w:fill="4472C4" w:themeFill="accent1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kern w:val="24"/>
                          <w:sz w:val="22"/>
                          <w:szCs w:val="22"/>
                          <w:lang w:val="es-CO"/>
                        </w:rPr>
                      </w:pPr>
                    </w:p>
                    <w:p w14:paraId="267E60B7" w14:textId="77777777" w:rsidR="00164F52" w:rsidRPr="00FE5F2D" w:rsidRDefault="00164F52" w:rsidP="00164F52">
                      <w:pPr>
                        <w:pStyle w:val="NormalWeb"/>
                        <w:shd w:val="clear" w:color="auto" w:fill="4472C4" w:themeFill="accent1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  <w:lang w:val="es-C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29E8" w:rsidRPr="00FE5F2D">
        <w:rPr>
          <w:rFonts w:ascii="Times New Roman" w:hAnsi="Times New Roman"/>
          <w:lang w:eastAsia="es-ES_trad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FB63B8" wp14:editId="1962BE22">
                <wp:simplePos x="0" y="0"/>
                <wp:positionH relativeFrom="margin">
                  <wp:posOffset>-727710</wp:posOffset>
                </wp:positionH>
                <wp:positionV relativeFrom="paragraph">
                  <wp:posOffset>45085</wp:posOffset>
                </wp:positionV>
                <wp:extent cx="2970530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6E81" w14:textId="3EBD216B" w:rsidR="00CB296F" w:rsidRPr="00FE5F2D" w:rsidRDefault="00EB76C7" w:rsidP="00164F52">
                            <w:pPr>
                              <w:rPr>
                                <w:rFonts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E5F2D">
                              <w:rPr>
                                <w:rFonts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Cond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63B8" id="Cuadro de texto 2" o:spid="_x0000_s1029" type="#_x0000_t202" style="position:absolute;margin-left:-57.3pt;margin-top:3.55pt;width:233.9pt;height:28.1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" filled="f" stroked="f">
                <v:textbox>
                  <w:txbxContent>
                    <w:p w14:paraId="46DA6E81" w14:textId="3EBD216B" w:rsidR="00CB296F" w:rsidRPr="00FE5F2D" w:rsidRDefault="00EB76C7" w:rsidP="00164F52">
                      <w:pPr>
                        <w:rPr>
                          <w:rFonts w:cstheme="minorHAns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E5F2D">
                        <w:rPr>
                          <w:rFonts w:cstheme="minorHAnsi"/>
                          <w:b/>
                          <w:color w:val="0070C0"/>
                          <w:sz w:val="28"/>
                          <w:szCs w:val="28"/>
                        </w:rPr>
                        <w:t>Condu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F52" w:rsidRPr="00FE5F2D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B8723D" wp14:editId="290FD29E">
                <wp:simplePos x="0" y="0"/>
                <wp:positionH relativeFrom="margin">
                  <wp:posOffset>3556635</wp:posOffset>
                </wp:positionH>
                <wp:positionV relativeFrom="paragraph">
                  <wp:posOffset>-325120</wp:posOffset>
                </wp:positionV>
                <wp:extent cx="106045" cy="915035"/>
                <wp:effectExtent l="0" t="0" r="20955" b="24765"/>
                <wp:wrapNone/>
                <wp:docPr id="1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C37B7" w14:textId="77777777" w:rsidR="00164F52" w:rsidRPr="00FE5F2D" w:rsidRDefault="00164F52" w:rsidP="00164F52">
                            <w:pPr>
                              <w:pStyle w:val="NormalWeb"/>
                              <w:shd w:val="clear" w:color="auto" w:fill="4472C4" w:themeFill="accent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6B521DF3" w14:textId="77777777" w:rsidR="00164F52" w:rsidRPr="00FE5F2D" w:rsidRDefault="00164F52" w:rsidP="00164F52">
                            <w:pPr>
                              <w:pStyle w:val="NormalWeb"/>
                              <w:shd w:val="clear" w:color="auto" w:fill="4472C4" w:themeFill="accent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8723D" id="_x0000_s1030" style="position:absolute;margin-left:280.05pt;margin-top:-25.6pt;width:8.35pt;height:72.0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" filled="f" stroked="f">
                <v:textbox inset="0,0,0,0">
                  <w:txbxContent>
                    <w:p w14:paraId="10DC37B7" w14:textId="77777777" w:rsidR="00164F52" w:rsidRPr="00FE5F2D" w:rsidRDefault="00164F52" w:rsidP="00164F52">
                      <w:pPr>
                        <w:pStyle w:val="NormalWeb"/>
                        <w:shd w:val="clear" w:color="auto" w:fill="4472C4" w:themeFill="accent1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kern w:val="24"/>
                          <w:sz w:val="22"/>
                          <w:szCs w:val="22"/>
                          <w:lang w:val="es-CO"/>
                        </w:rPr>
                      </w:pPr>
                    </w:p>
                    <w:p w14:paraId="6B521DF3" w14:textId="77777777" w:rsidR="00164F52" w:rsidRPr="00FE5F2D" w:rsidRDefault="00164F52" w:rsidP="00164F52">
                      <w:pPr>
                        <w:pStyle w:val="NormalWeb"/>
                        <w:shd w:val="clear" w:color="auto" w:fill="4472C4" w:themeFill="accent1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  <w:lang w:val="es-C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4F52" w:rsidRPr="00FE5F2D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  <w:lang w:eastAsia="es-ES_tradnl"/>
        </w:rPr>
        <w:drawing>
          <wp:anchor distT="0" distB="0" distL="114300" distR="114300" simplePos="0" relativeHeight="251655680" behindDoc="0" locked="0" layoutInCell="1" allowOverlap="1" wp14:anchorId="4424DEFE" wp14:editId="35EB9069">
            <wp:simplePos x="0" y="0"/>
            <wp:positionH relativeFrom="margin">
              <wp:posOffset>3718560</wp:posOffset>
            </wp:positionH>
            <wp:positionV relativeFrom="paragraph">
              <wp:posOffset>-326390</wp:posOffset>
            </wp:positionV>
            <wp:extent cx="206375" cy="20637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F52" w:rsidRPr="00FE5F2D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  <w:lang w:eastAsia="es-ES_tradnl"/>
        </w:rPr>
        <w:drawing>
          <wp:anchor distT="0" distB="0" distL="114300" distR="114300" simplePos="0" relativeHeight="251656704" behindDoc="0" locked="0" layoutInCell="1" allowOverlap="1" wp14:anchorId="64BA4A80" wp14:editId="286E98E0">
            <wp:simplePos x="0" y="0"/>
            <wp:positionH relativeFrom="margin">
              <wp:posOffset>3707130</wp:posOffset>
            </wp:positionH>
            <wp:positionV relativeFrom="paragraph">
              <wp:posOffset>-25400</wp:posOffset>
            </wp:positionV>
            <wp:extent cx="272415" cy="272415"/>
            <wp:effectExtent l="0" t="0" r="6985" b="6985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F52" w:rsidRPr="00FE5F2D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  <w:lang w:eastAsia="es-ES_tradnl"/>
        </w:rPr>
        <w:drawing>
          <wp:anchor distT="0" distB="0" distL="114300" distR="114300" simplePos="0" relativeHeight="251657728" behindDoc="0" locked="0" layoutInCell="1" allowOverlap="1" wp14:anchorId="0ED53A9F" wp14:editId="01B08813">
            <wp:simplePos x="0" y="0"/>
            <wp:positionH relativeFrom="leftMargin">
              <wp:posOffset>4787265</wp:posOffset>
            </wp:positionH>
            <wp:positionV relativeFrom="paragraph">
              <wp:posOffset>287020</wp:posOffset>
            </wp:positionV>
            <wp:extent cx="301625" cy="301625"/>
            <wp:effectExtent l="0" t="0" r="0" b="317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F52" w:rsidRPr="00FE5F2D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19B87B7" wp14:editId="680E9C95">
                <wp:simplePos x="0" y="0"/>
                <wp:positionH relativeFrom="column">
                  <wp:posOffset>-1055917</wp:posOffset>
                </wp:positionH>
                <wp:positionV relativeFrom="paragraph">
                  <wp:posOffset>-399415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24AC4BAF" w:rsidR="00C7208E" w:rsidRPr="00FE5F2D" w:rsidRDefault="005711BC" w:rsidP="00CB29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es-CO"/>
                              </w:rPr>
                            </w:pPr>
                            <w:r w:rsidRPr="00FE5F2D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position w:val="1"/>
                                <w:sz w:val="52"/>
                                <w:szCs w:val="52"/>
                                <w:lang w:val="es-CO"/>
                              </w:rPr>
                              <w:t>J</w:t>
                            </w:r>
                            <w:r w:rsidR="00EB76C7" w:rsidRPr="00FE5F2D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position w:val="1"/>
                                <w:sz w:val="52"/>
                                <w:szCs w:val="52"/>
                                <w:lang w:val="es-CO"/>
                              </w:rPr>
                              <w:t>ohn Alexander Soto</w:t>
                            </w:r>
                            <w:r w:rsidR="00EB76C7" w:rsidRPr="00FE5F2D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  <w:lang w:val="es-CO"/>
                              </w:rPr>
                              <w:t xml:space="preserve"> </w:t>
                            </w:r>
                            <w:r w:rsidR="00EB76C7" w:rsidRPr="00FE5F2D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position w:val="1"/>
                                <w:sz w:val="52"/>
                                <w:szCs w:val="52"/>
                                <w:lang w:val="es-CO"/>
                              </w:rPr>
                              <w:t>Osorn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31" style="position:absolute;margin-left:-83.15pt;margin-top:-31.45pt;width:334.85pt;height:41.8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" filled="f" stroked="f">
                <v:textbox inset="0,0,0,0">
                  <w:txbxContent>
                    <w:p w14:paraId="399A4C07" w14:textId="24AC4BAF" w:rsidR="00C7208E" w:rsidRPr="00FE5F2D" w:rsidRDefault="005711BC" w:rsidP="00CB29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es-CO"/>
                        </w:rPr>
                      </w:pPr>
                      <w:r w:rsidRPr="00FE5F2D">
                        <w:rPr>
                          <w:rFonts w:asciiTheme="minorHAnsi" w:hAnsiTheme="minorHAnsi" w:cstheme="minorHAnsi"/>
                          <w:b/>
                          <w:kern w:val="24"/>
                          <w:position w:val="1"/>
                          <w:sz w:val="52"/>
                          <w:szCs w:val="52"/>
                          <w:lang w:val="es-CO"/>
                        </w:rPr>
                        <w:t>J</w:t>
                      </w:r>
                      <w:r w:rsidR="00EB76C7" w:rsidRPr="00FE5F2D">
                        <w:rPr>
                          <w:rFonts w:asciiTheme="minorHAnsi" w:hAnsiTheme="minorHAnsi" w:cstheme="minorHAnsi"/>
                          <w:b/>
                          <w:kern w:val="24"/>
                          <w:position w:val="1"/>
                          <w:sz w:val="52"/>
                          <w:szCs w:val="52"/>
                          <w:lang w:val="es-CO"/>
                        </w:rPr>
                        <w:t>ohn Alexander Soto</w:t>
                      </w:r>
                      <w:r w:rsidR="00EB76C7" w:rsidRPr="00FE5F2D">
                        <w:rPr>
                          <w:rFonts w:asciiTheme="minorHAnsi" w:hAnsiTheme="minorHAnsi" w:cstheme="minorHAnsi"/>
                          <w:b/>
                          <w:kern w:val="24"/>
                          <w:position w:val="1"/>
                          <w:sz w:val="72"/>
                          <w:szCs w:val="72"/>
                          <w:lang w:val="es-CO"/>
                        </w:rPr>
                        <w:t xml:space="preserve"> </w:t>
                      </w:r>
                      <w:r w:rsidR="00EB76C7" w:rsidRPr="00FE5F2D">
                        <w:rPr>
                          <w:rFonts w:asciiTheme="minorHAnsi" w:hAnsiTheme="minorHAnsi" w:cstheme="minorHAnsi"/>
                          <w:b/>
                          <w:kern w:val="24"/>
                          <w:position w:val="1"/>
                          <w:sz w:val="52"/>
                          <w:szCs w:val="52"/>
                          <w:lang w:val="es-CO"/>
                        </w:rPr>
                        <w:t>Osorno</w:t>
                      </w:r>
                    </w:p>
                  </w:txbxContent>
                </v:textbox>
              </v:rect>
            </w:pict>
          </mc:Fallback>
        </mc:AlternateContent>
      </w:r>
      <w:r w:rsidR="00164F52" w:rsidRPr="00FE5F2D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2EC31FD" wp14:editId="1399E01D">
                <wp:simplePos x="0" y="0"/>
                <wp:positionH relativeFrom="margin">
                  <wp:posOffset>3657600</wp:posOffset>
                </wp:positionH>
                <wp:positionV relativeFrom="paragraph">
                  <wp:posOffset>697511</wp:posOffset>
                </wp:positionV>
                <wp:extent cx="2405187" cy="1714042"/>
                <wp:effectExtent l="0" t="0" r="8255" b="1333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187" cy="1714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42C1C" w14:textId="77777777" w:rsidR="00164F52" w:rsidRPr="00FE5F2D" w:rsidRDefault="00164F52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347E95A2" w14:textId="77777777" w:rsidR="00164F52" w:rsidRPr="00FE5F2D" w:rsidRDefault="00164F52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C31FD" id="_x0000_s1032" style="position:absolute;margin-left:4in;margin-top:54.9pt;width:189.4pt;height:134.9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" filled="f" stroked="f">
                <v:textbox inset="0,0,0,0">
                  <w:txbxContent>
                    <w:p w14:paraId="4E542C1C" w14:textId="77777777" w:rsidR="00164F52" w:rsidRPr="00FE5F2D" w:rsidRDefault="00164F52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kern w:val="24"/>
                          <w:sz w:val="22"/>
                          <w:szCs w:val="22"/>
                          <w:lang w:val="es-CO"/>
                        </w:rPr>
                      </w:pPr>
                    </w:p>
                    <w:p w14:paraId="347E95A2" w14:textId="77777777" w:rsidR="00164F52" w:rsidRPr="00FE5F2D" w:rsidRDefault="00164F52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  <w:lang w:val="es-C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09BD84AC" w:rsidR="001F13D8" w:rsidRPr="00FE5F2D" w:rsidRDefault="001F13D8" w:rsidP="001F13D8"/>
    <w:p w14:paraId="5564AF18" w14:textId="3759BDAD" w:rsidR="001F13D8" w:rsidRPr="00FE5F2D" w:rsidRDefault="001F13D8" w:rsidP="001F13D8"/>
    <w:p w14:paraId="129E03B0" w14:textId="63F5C68C" w:rsidR="001F13D8" w:rsidRPr="00FE5F2D" w:rsidRDefault="001F13D8" w:rsidP="001F13D8"/>
    <w:p w14:paraId="530033DA" w14:textId="7B289B73" w:rsidR="001F13D8" w:rsidRPr="00FE5F2D" w:rsidRDefault="002430C1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FE5F2D">
        <w:rPr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0684B31" wp14:editId="513990F0">
                <wp:simplePos x="0" y="0"/>
                <wp:positionH relativeFrom="column">
                  <wp:posOffset>4295775</wp:posOffset>
                </wp:positionH>
                <wp:positionV relativeFrom="paragraph">
                  <wp:posOffset>94424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37C4586B" w:rsidR="00044D7B" w:rsidRPr="00FE5F2D" w:rsidRDefault="00E55A0E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FE5F2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w:t>Otr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Rectangle 21" o:spid="_x0000_s1033" style="position:absolute;margin-left:338.25pt;margin-top:74.35pt;width:47.2pt;height:1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" filled="f" stroked="f">
                <v:textbox inset="0,0,0,0">
                  <w:txbxContent>
                    <w:p w14:paraId="71940035" w14:textId="37C4586B" w:rsidR="00044D7B" w:rsidRPr="00FE5F2D" w:rsidRDefault="00E55A0E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CO"/>
                        </w:rPr>
                      </w:pPr>
                      <w:r w:rsidRPr="00FE5F2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CO"/>
                        </w:rPr>
                        <w:t>Otro</w:t>
                      </w:r>
                    </w:p>
                  </w:txbxContent>
                </v:textbox>
              </v:rect>
            </w:pict>
          </mc:Fallback>
        </mc:AlternateContent>
      </w:r>
      <w:r w:rsidRPr="00FE5F2D">
        <w:rPr>
          <w:lang w:eastAsia="es-ES_tradn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4A90FBD" wp14:editId="58F2594D">
                <wp:simplePos x="0" y="0"/>
                <wp:positionH relativeFrom="column">
                  <wp:posOffset>5114925</wp:posOffset>
                </wp:positionH>
                <wp:positionV relativeFrom="paragraph">
                  <wp:posOffset>99060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B08A6" id="Rectángulo: esquinas redondeadas 12" o:spid="_x0000_s1026" style="position:absolute;margin-left:402.75pt;margin-top:78pt;width:48.15pt;height:5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" fillcolor="#e7e6e6 [3214]" stroked="f" strokeweight="1pt">
                <v:stroke joinstyle="miter"/>
              </v:roundrect>
            </w:pict>
          </mc:Fallback>
        </mc:AlternateContent>
      </w:r>
      <w:r w:rsidRPr="00FE5F2D">
        <w:rPr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8D6A346" wp14:editId="5FE096E4">
                <wp:simplePos x="0" y="0"/>
                <wp:positionH relativeFrom="column">
                  <wp:posOffset>2755265</wp:posOffset>
                </wp:positionH>
                <wp:positionV relativeFrom="paragraph">
                  <wp:posOffset>98742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6A8EB" id="Rectángulo: esquinas redondeadas 12" o:spid="_x0000_s1026" style="position:absolute;margin-left:216.95pt;margin-top:77.75pt;width:48.15pt;height:5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" fillcolor="#e7e6e6 [3214]" stroked="f" strokeweight="1pt">
                <v:stroke joinstyle="miter"/>
              </v:roundrect>
            </w:pict>
          </mc:Fallback>
        </mc:AlternateContent>
      </w:r>
      <w:r w:rsidRPr="00FE5F2D">
        <w:rPr>
          <w:lang w:eastAsia="es-ES_tradn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65C0D83" wp14:editId="0C176D2E">
                <wp:simplePos x="0" y="0"/>
                <wp:positionH relativeFrom="column">
                  <wp:posOffset>1938655</wp:posOffset>
                </wp:positionH>
                <wp:positionV relativeFrom="paragraph">
                  <wp:posOffset>944245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FE5F2D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FE5F2D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4" style="position:absolute;margin-left:152.65pt;margin-top:74.35pt;width:44.4pt;height:15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" filled="f" stroked="f">
                <v:textbox inset="0,0,0,0">
                  <w:txbxContent>
                    <w:p w14:paraId="43F0B8EA" w14:textId="3129EA53" w:rsidR="00044D7B" w:rsidRPr="00FE5F2D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CO"/>
                        </w:rPr>
                      </w:pPr>
                      <w:r w:rsidRPr="00FE5F2D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FE5F2D">
        <w:rPr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3F2F9AC" wp14:editId="79C42CCD">
                <wp:simplePos x="0" y="0"/>
                <wp:positionH relativeFrom="column">
                  <wp:posOffset>370205</wp:posOffset>
                </wp:positionH>
                <wp:positionV relativeFrom="paragraph">
                  <wp:posOffset>981710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0B45A" id="Rectángulo: esquinas redondeadas 13" o:spid="_x0000_s1026" style="position:absolute;margin-left:29.15pt;margin-top:77.3pt;width:65.45pt;height:5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" fillcolor="#272727 [2749]" stroked="f" strokeweight="1pt">
                <v:stroke joinstyle="miter"/>
              </v:roundrect>
            </w:pict>
          </mc:Fallback>
        </mc:AlternateContent>
      </w:r>
      <w:r w:rsidRPr="00FE5F2D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B3A7B96" wp14:editId="75F7A7AC">
                <wp:simplePos x="0" y="0"/>
                <wp:positionH relativeFrom="margin">
                  <wp:posOffset>-597535</wp:posOffset>
                </wp:positionH>
                <wp:positionV relativeFrom="paragraph">
                  <wp:posOffset>533400</wp:posOffset>
                </wp:positionV>
                <wp:extent cx="6617335" cy="264160"/>
                <wp:effectExtent l="0" t="0" r="12065" b="25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3C983" w14:textId="194126EE" w:rsidR="00C4061D" w:rsidRPr="00FE5F2D" w:rsidRDefault="00BB416C" w:rsidP="00164F52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0"/>
                                <w:szCs w:val="30"/>
                                <w:lang w:val="es-CO"/>
                              </w:rPr>
                            </w:pPr>
                            <w:r w:rsidRPr="00FE5F2D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s-CO"/>
                              </w:rPr>
                              <w:t xml:space="preserve">  </w:t>
                            </w:r>
                            <w:r w:rsidR="004E070F" w:rsidRPr="00FE5F2D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s-CO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5" style="position:absolute;margin-left:-47.05pt;margin-top:42pt;width:521.05pt;height:20.8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" filled="f" stroked="f">
                <v:textbox inset="0,0,0,0">
                  <w:txbxContent>
                    <w:p w14:paraId="68D3C983" w14:textId="194126EE" w:rsidR="00C4061D" w:rsidRPr="00FE5F2D" w:rsidRDefault="00BB416C" w:rsidP="00164F52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2060"/>
                          <w:sz w:val="30"/>
                          <w:szCs w:val="30"/>
                          <w:lang w:val="es-CO"/>
                        </w:rPr>
                      </w:pPr>
                      <w:r w:rsidRPr="00FE5F2D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s-CO"/>
                        </w:rPr>
                        <w:t xml:space="preserve">  </w:t>
                      </w:r>
                      <w:r w:rsidR="004E070F" w:rsidRPr="00FE5F2D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s-CO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5F2D">
        <w:rPr>
          <w:lang w:eastAsia="es-ES_tradn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CBCFACA" wp14:editId="38E868FF">
                <wp:simplePos x="0" y="0"/>
                <wp:positionH relativeFrom="column">
                  <wp:posOffset>-206375</wp:posOffset>
                </wp:positionH>
                <wp:positionV relativeFrom="paragraph">
                  <wp:posOffset>942340</wp:posOffset>
                </wp:positionV>
                <wp:extent cx="473710" cy="190500"/>
                <wp:effectExtent l="0" t="0" r="254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FE5F2D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FE5F2D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6" style="position:absolute;margin-left:-16.25pt;margin-top:74.2pt;width:37.3pt;height: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" filled="f" stroked="f">
                <v:textbox inset="0,0,0,0">
                  <w:txbxContent>
                    <w:p w14:paraId="3DF0636D" w14:textId="05EEFD91" w:rsidR="00CF6D28" w:rsidRPr="00FE5F2D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CO"/>
                        </w:rPr>
                      </w:pPr>
                      <w:r w:rsidRPr="00FE5F2D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</w:p>
    <w:p w14:paraId="49D225E2" w14:textId="3A521AAF" w:rsidR="001F13D8" w:rsidRPr="00FE5F2D" w:rsidRDefault="001F13D8" w:rsidP="001F13D8">
      <w:pPr>
        <w:rPr>
          <w:color w:val="262626" w:themeColor="text1" w:themeTint="D9"/>
        </w:rPr>
      </w:pPr>
    </w:p>
    <w:p w14:paraId="1E043A54" w14:textId="10801AB9" w:rsidR="001F13D8" w:rsidRPr="00FE5F2D" w:rsidRDefault="002430C1" w:rsidP="001F13D8">
      <w:pPr>
        <w:rPr>
          <w:color w:val="262626" w:themeColor="text1" w:themeTint="D9"/>
        </w:rPr>
      </w:pPr>
      <w:r w:rsidRPr="00FE5F2D">
        <w:rPr>
          <w:lang w:eastAsia="es-ES_tradnl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3B0632E" wp14:editId="481E226E">
                <wp:simplePos x="0" y="0"/>
                <wp:positionH relativeFrom="margin">
                  <wp:posOffset>-565785</wp:posOffset>
                </wp:positionH>
                <wp:positionV relativeFrom="paragraph">
                  <wp:posOffset>71374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6019A214" w:rsidR="0037572E" w:rsidRPr="00FE5F2D" w:rsidRDefault="008655CE" w:rsidP="0037572E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E5F2D">
                              <w:rPr>
                                <w:rFonts w:cstheme="minorHAnsi"/>
                                <w:szCs w:val="20"/>
                              </w:rPr>
                              <w:t>2</w:t>
                            </w:r>
                            <w:r w:rsidR="005302FC" w:rsidRPr="00FE5F2D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="00D12DBD" w:rsidRPr="00FE5F2D">
                              <w:rPr>
                                <w:rFonts w:cstheme="minorHAnsi"/>
                                <w:szCs w:val="20"/>
                              </w:rPr>
                              <w:t>0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Rectangle 11" o:spid="_x0000_s1037" style="position:absolute;margin-left:-44.55pt;margin-top:56.2pt;width:66.85pt;height:12.3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" filled="f" stroked="f">
                <v:textbox inset="0,0,0,0">
                  <w:txbxContent>
                    <w:p w14:paraId="5A56AEAD" w14:textId="6019A214" w:rsidR="0037572E" w:rsidRPr="00FE5F2D" w:rsidRDefault="008655CE" w:rsidP="0037572E">
                      <w:pPr>
                        <w:rPr>
                          <w:rFonts w:cstheme="minorHAnsi"/>
                          <w:szCs w:val="20"/>
                        </w:rPr>
                      </w:pPr>
                      <w:r w:rsidRPr="00FE5F2D">
                        <w:rPr>
                          <w:rFonts w:cstheme="minorHAnsi"/>
                          <w:szCs w:val="20"/>
                        </w:rPr>
                        <w:t>2</w:t>
                      </w:r>
                      <w:r w:rsidR="005302FC" w:rsidRPr="00FE5F2D">
                        <w:rPr>
                          <w:rFonts w:cstheme="minorHAnsi"/>
                          <w:szCs w:val="20"/>
                        </w:rPr>
                        <w:t>0</w:t>
                      </w:r>
                      <w:r w:rsidR="00D12DBD" w:rsidRPr="00FE5F2D">
                        <w:rPr>
                          <w:rFonts w:cstheme="minorHAnsi"/>
                          <w:szCs w:val="20"/>
                        </w:rPr>
                        <w:t>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5F2D">
        <w:rPr>
          <w:lang w:eastAsia="es-ES_tradn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DFABEFB" wp14:editId="57143A77">
                <wp:simplePos x="0" y="0"/>
                <wp:positionH relativeFrom="margin">
                  <wp:posOffset>-567055</wp:posOffset>
                </wp:positionH>
                <wp:positionV relativeFrom="paragraph">
                  <wp:posOffset>124587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D3A83FE" w:rsidR="00044D7B" w:rsidRPr="00FE5F2D" w:rsidRDefault="00044D7B" w:rsidP="00044D7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E5F2D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CC3BDA" w:rsidRPr="00FE5F2D">
                              <w:rPr>
                                <w:rFonts w:cstheme="minorHAnsi"/>
                                <w:szCs w:val="20"/>
                              </w:rPr>
                              <w:t>03-</w:t>
                            </w:r>
                            <w:r w:rsidR="00DB139F" w:rsidRPr="00FE5F2D">
                              <w:rPr>
                                <w:rFonts w:cstheme="minorHAnsi"/>
                                <w:szCs w:val="20"/>
                              </w:rPr>
                              <w:t>200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38" style="position:absolute;margin-left:-44.65pt;margin-top:98.1pt;width:66.85pt;height:12.3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" filled="f" stroked="f">
                <v:textbox inset="0,0,0,0">
                  <w:txbxContent>
                    <w:p w14:paraId="2E5FE7AB" w14:textId="7D3A83FE" w:rsidR="00044D7B" w:rsidRPr="00FE5F2D" w:rsidRDefault="00044D7B" w:rsidP="00044D7B">
                      <w:pPr>
                        <w:rPr>
                          <w:rFonts w:cstheme="minorHAnsi"/>
                          <w:szCs w:val="20"/>
                        </w:rPr>
                      </w:pPr>
                      <w:r w:rsidRPr="00FE5F2D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CC3BDA" w:rsidRPr="00FE5F2D">
                        <w:rPr>
                          <w:rFonts w:cstheme="minorHAnsi"/>
                          <w:szCs w:val="20"/>
                        </w:rPr>
                        <w:t>03-</w:t>
                      </w:r>
                      <w:r w:rsidR="00DB139F" w:rsidRPr="00FE5F2D">
                        <w:rPr>
                          <w:rFonts w:cstheme="minorHAnsi"/>
                          <w:szCs w:val="20"/>
                        </w:rPr>
                        <w:t>200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5F2D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8B1DDE" wp14:editId="0F111C2B">
                <wp:simplePos x="0" y="0"/>
                <wp:positionH relativeFrom="margin">
                  <wp:posOffset>-590550</wp:posOffset>
                </wp:positionH>
                <wp:positionV relativeFrom="paragraph">
                  <wp:posOffset>328930</wp:posOffset>
                </wp:positionV>
                <wp:extent cx="6617335" cy="264160"/>
                <wp:effectExtent l="0" t="0" r="12065" b="254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C6A2C" w14:textId="3EBE3969" w:rsidR="00BB416C" w:rsidRPr="00FE5F2D" w:rsidRDefault="00BB416C" w:rsidP="00164F52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  <w:lang w:val="es-CO"/>
                              </w:rPr>
                            </w:pPr>
                            <w:r w:rsidRPr="00FE5F2D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s-CO"/>
                              </w:rPr>
                              <w:t xml:space="preserve">  </w:t>
                            </w:r>
                            <w:r w:rsidR="008B2B74" w:rsidRPr="00FE5F2D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s-CO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1DDE" id="_x0000_s1039" style="position:absolute;margin-left:-46.5pt;margin-top:25.9pt;width:521.05pt;height:20.8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" filled="f" stroked="f">
                <v:textbox inset="0,0,0,0">
                  <w:txbxContent>
                    <w:p w14:paraId="38EC6A2C" w14:textId="3EBE3969" w:rsidR="00BB416C" w:rsidRPr="00FE5F2D" w:rsidRDefault="00BB416C" w:rsidP="00164F52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  <w:lang w:val="es-CO"/>
                        </w:rPr>
                      </w:pPr>
                      <w:r w:rsidRPr="00FE5F2D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s-CO"/>
                        </w:rPr>
                        <w:t xml:space="preserve">  </w:t>
                      </w:r>
                      <w:r w:rsidR="008B2B74" w:rsidRPr="00FE5F2D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s-CO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5F2D">
        <w:rPr>
          <w:lang w:eastAsia="es-ES_tradn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11E4658" wp14:editId="1E7267F4">
                <wp:simplePos x="0" y="0"/>
                <wp:positionH relativeFrom="column">
                  <wp:posOffset>1249680</wp:posOffset>
                </wp:positionH>
                <wp:positionV relativeFrom="paragraph">
                  <wp:posOffset>69850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5929CB68" w:rsidR="0037572E" w:rsidRPr="00FE5F2D" w:rsidRDefault="009E3069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FE5F2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BACHILLERATO</w:t>
                            </w:r>
                            <w:r w:rsidR="005302FC" w:rsidRPr="00FE5F2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98.4pt;margin-top:55pt;width:388.05pt;height:13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" filled="f" stroked="f">
                <v:textbox inset="0,0,0,0">
                  <w:txbxContent>
                    <w:p w14:paraId="76F6175E" w14:textId="5929CB68" w:rsidR="0037572E" w:rsidRPr="00FE5F2D" w:rsidRDefault="009E3069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CO"/>
                        </w:rPr>
                      </w:pPr>
                      <w:r w:rsidRPr="00FE5F2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BACHILLERATO</w:t>
                      </w:r>
                      <w:r w:rsidR="005302FC" w:rsidRPr="00FE5F2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E5F2D">
        <w:rPr>
          <w:lang w:eastAsia="es-ES_tradn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7BA373B" wp14:editId="260AB650">
                <wp:simplePos x="0" y="0"/>
                <wp:positionH relativeFrom="margin">
                  <wp:posOffset>1249680</wp:posOffset>
                </wp:positionH>
                <wp:positionV relativeFrom="paragraph">
                  <wp:posOffset>90614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57C9E45D" w:rsidR="00D619D6" w:rsidRPr="00FE5F2D" w:rsidRDefault="007F5B28" w:rsidP="0037572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5F2D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SE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98.4pt;margin-top:71.35pt;width:183.5pt;height:11.8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" filled="f" stroked="f">
                <v:textbox inset="0,0,0,0">
                  <w:txbxContent>
                    <w:p w14:paraId="78265CA5" w14:textId="57C9E45D" w:rsidR="00D619D6" w:rsidRPr="00FE5F2D" w:rsidRDefault="007F5B28" w:rsidP="0037572E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E5F2D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AS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5F2D">
        <w:rPr>
          <w:lang w:eastAsia="es-ES_tradn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5C48EC0" wp14:editId="0400D729">
                <wp:simplePos x="0" y="0"/>
                <wp:positionH relativeFrom="margin">
                  <wp:posOffset>1250315</wp:posOffset>
                </wp:positionH>
                <wp:positionV relativeFrom="paragraph">
                  <wp:posOffset>143827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D4F56" w14:textId="4AABFB11" w:rsidR="004E070F" w:rsidRPr="00FE5F2D" w:rsidRDefault="004E070F" w:rsidP="004E070F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5F2D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</w:t>
                            </w:r>
                            <w:r w:rsidR="00771B9D" w:rsidRPr="00FE5F2D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Antioquia</w:t>
                            </w:r>
                          </w:p>
                          <w:p w14:paraId="1AA51ED9" w14:textId="62B0E8BC" w:rsidR="00044D7B" w:rsidRPr="00FE5F2D" w:rsidRDefault="00044D7B" w:rsidP="00044D7B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2" style="position:absolute;margin-left:98.45pt;margin-top:113.25pt;width:183.5pt;height:11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" filled="f" stroked="f">
                <v:textbox inset="0,0,0,0">
                  <w:txbxContent>
                    <w:p w14:paraId="37DD4F56" w14:textId="4AABFB11" w:rsidR="004E070F" w:rsidRPr="00FE5F2D" w:rsidRDefault="004E070F" w:rsidP="004E070F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E5F2D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Universidad</w:t>
                      </w:r>
                      <w:r w:rsidR="00771B9D" w:rsidRPr="00FE5F2D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 Antioquia</w:t>
                      </w:r>
                    </w:p>
                    <w:p w14:paraId="1AA51ED9" w14:textId="62B0E8BC" w:rsidR="00044D7B" w:rsidRPr="00FE5F2D" w:rsidRDefault="00044D7B" w:rsidP="00044D7B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5F2D">
        <w:rPr>
          <w:lang w:eastAsia="es-ES_tradn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6FB391B" wp14:editId="2F4AE6EF">
                <wp:simplePos x="0" y="0"/>
                <wp:positionH relativeFrom="column">
                  <wp:posOffset>1250315</wp:posOffset>
                </wp:positionH>
                <wp:positionV relativeFrom="paragraph">
                  <wp:posOffset>123063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53C5846F" w:rsidR="00044D7B" w:rsidRPr="00FE5F2D" w:rsidRDefault="00DB139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FE5F2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INGENIERIA DE MATERIAL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3" style="position:absolute;margin-left:98.45pt;margin-top:96.9pt;width:388.05pt;height:13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hj8Q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" filled="f" stroked="f">
                <v:textbox inset="0,0,0,0">
                  <w:txbxContent>
                    <w:p w14:paraId="524B0C27" w14:textId="53C5846F" w:rsidR="00044D7B" w:rsidRPr="00FE5F2D" w:rsidRDefault="00DB139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CO"/>
                        </w:rPr>
                      </w:pPr>
                      <w:r w:rsidRPr="00FE5F2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INGENIERIA DE MATERIALES</w:t>
                      </w:r>
                    </w:p>
                  </w:txbxContent>
                </v:textbox>
              </v:rect>
            </w:pict>
          </mc:Fallback>
        </mc:AlternateContent>
      </w:r>
      <w:r w:rsidRPr="00FE5F2D">
        <w:rPr>
          <w:lang w:eastAsia="es-ES_tradn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E3FD469" wp14:editId="678A2AA6">
                <wp:simplePos x="0" y="0"/>
                <wp:positionH relativeFrom="margin">
                  <wp:posOffset>-563245</wp:posOffset>
                </wp:positionH>
                <wp:positionV relativeFrom="paragraph">
                  <wp:posOffset>1421130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1F48FA35" w:rsidR="00044D7B" w:rsidRPr="00FE5F2D" w:rsidRDefault="00771B9D" w:rsidP="00044D7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 w:rsidRPr="00FE5F2D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Medellín</w:t>
                            </w:r>
                            <w:r w:rsidR="00DB139F" w:rsidRPr="00FE5F2D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- </w:t>
                            </w:r>
                            <w:r w:rsidRPr="00FE5F2D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4" style="position:absolute;margin-left:-44.35pt;margin-top:111.9pt;width:87.75pt;height:11.2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" filled="f" stroked="f">
                <v:textbox inset="0,0,0,0">
                  <w:txbxContent>
                    <w:p w14:paraId="7E5CB5BE" w14:textId="1F48FA35" w:rsidR="00044D7B" w:rsidRPr="00FE5F2D" w:rsidRDefault="00771B9D" w:rsidP="00044D7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r w:rsidRPr="00FE5F2D">
                        <w:rPr>
                          <w:rFonts w:cstheme="minorHAnsi"/>
                          <w:sz w:val="16"/>
                          <w:szCs w:val="20"/>
                        </w:rPr>
                        <w:t>Medellín</w:t>
                      </w:r>
                      <w:r w:rsidR="00DB139F" w:rsidRPr="00FE5F2D">
                        <w:rPr>
                          <w:rFonts w:cstheme="minorHAnsi"/>
                          <w:sz w:val="16"/>
                          <w:szCs w:val="20"/>
                        </w:rPr>
                        <w:t xml:space="preserve"> - </w:t>
                      </w:r>
                      <w:r w:rsidRPr="00FE5F2D">
                        <w:rPr>
                          <w:rFonts w:cstheme="minorHAnsi"/>
                          <w:sz w:val="16"/>
                          <w:szCs w:val="20"/>
                        </w:rPr>
                        <w:t>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5F2D">
        <w:rPr>
          <w:lang w:eastAsia="es-ES_tradn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E95C329" wp14:editId="3A931B9D">
                <wp:simplePos x="0" y="0"/>
                <wp:positionH relativeFrom="margin">
                  <wp:posOffset>-565785</wp:posOffset>
                </wp:positionH>
                <wp:positionV relativeFrom="paragraph">
                  <wp:posOffset>882650</wp:posOffset>
                </wp:positionV>
                <wp:extent cx="1352550" cy="168910"/>
                <wp:effectExtent l="0" t="0" r="0" b="25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07FC7A27" w:rsidR="00044D7B" w:rsidRPr="00FE5F2D" w:rsidRDefault="007F5B28" w:rsidP="00044D7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 w:rsidRPr="00FE5F2D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Bogotá -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5" style="position:absolute;margin-left:-44.55pt;margin-top:69.5pt;width:106.5pt;height:13.3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" filled="f" stroked="f">
                <v:textbox inset="0,0,0,0">
                  <w:txbxContent>
                    <w:p w14:paraId="5370C170" w14:textId="07FC7A27" w:rsidR="00044D7B" w:rsidRPr="00FE5F2D" w:rsidRDefault="007F5B28" w:rsidP="00044D7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r w:rsidRPr="00FE5F2D">
                        <w:rPr>
                          <w:rFonts w:cstheme="minorHAnsi"/>
                          <w:sz w:val="16"/>
                          <w:szCs w:val="20"/>
                        </w:rPr>
                        <w:t>Bogotá -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440DD236" w:rsidR="001F13D8" w:rsidRPr="00FE5F2D" w:rsidRDefault="001F13D8" w:rsidP="001F13D8"/>
    <w:p w14:paraId="29F195BB" w14:textId="5DAE8ADC" w:rsidR="001F13D8" w:rsidRPr="00FE5F2D" w:rsidRDefault="001F13D8" w:rsidP="001F13D8"/>
    <w:p w14:paraId="3409FF5A" w14:textId="190F45F5" w:rsidR="001F13D8" w:rsidRPr="00FE5F2D" w:rsidRDefault="001F13D8" w:rsidP="001F13D8"/>
    <w:p w14:paraId="7E95E00E" w14:textId="3784D2D1" w:rsidR="001F13D8" w:rsidRPr="00FE5F2D" w:rsidRDefault="001F13D8" w:rsidP="001F13D8"/>
    <w:p w14:paraId="56C17A69" w14:textId="19622910" w:rsidR="001F13D8" w:rsidRPr="00FE5F2D" w:rsidRDefault="002430C1" w:rsidP="001F13D8">
      <w:r w:rsidRPr="00FE5F2D">
        <w:rPr>
          <w:lang w:eastAsia="es-ES_trad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045FF1" wp14:editId="45B2453B">
                <wp:simplePos x="0" y="0"/>
                <wp:positionH relativeFrom="margin">
                  <wp:posOffset>1148715</wp:posOffset>
                </wp:positionH>
                <wp:positionV relativeFrom="paragraph">
                  <wp:posOffset>2130425</wp:posOffset>
                </wp:positionV>
                <wp:extent cx="4913630" cy="571500"/>
                <wp:effectExtent l="0" t="0" r="1270" b="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E505D" w14:textId="2C30A4AF" w:rsidR="004D231A" w:rsidRPr="001B45CC" w:rsidRDefault="00E03D53" w:rsidP="00A87D1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Transporte </w:t>
                            </w:r>
                            <w:r w:rsidR="001B45C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de personal</w:t>
                            </w:r>
                          </w:p>
                          <w:p w14:paraId="11391C22" w14:textId="77777777" w:rsidR="001B45CC" w:rsidRPr="00FE5F2D" w:rsidRDefault="001B45CC" w:rsidP="001B45CC">
                            <w:pPr>
                              <w:pStyle w:val="NormalWeb"/>
                              <w:ind w:left="426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5FF1" id="_x0000_s1046" style="position:absolute;margin-left:90.45pt;margin-top:167.75pt;width:386.9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" filled="f" stroked="f">
                <v:textbox inset="0,0,0,0">
                  <w:txbxContent>
                    <w:p w14:paraId="0B4E505D" w14:textId="2C30A4AF" w:rsidR="004D231A" w:rsidRPr="001B45CC" w:rsidRDefault="00E03D53" w:rsidP="00A87D17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Transporte </w:t>
                      </w:r>
                      <w:r w:rsidR="001B45C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>de personal</w:t>
                      </w:r>
                    </w:p>
                    <w:p w14:paraId="11391C22" w14:textId="77777777" w:rsidR="001B45CC" w:rsidRPr="00FE5F2D" w:rsidRDefault="001B45CC" w:rsidP="001B45CC">
                      <w:pPr>
                        <w:pStyle w:val="NormalWeb"/>
                        <w:ind w:left="426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5F2D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32DE62" wp14:editId="6316B4B5">
                <wp:simplePos x="0" y="0"/>
                <wp:positionH relativeFrom="margin">
                  <wp:posOffset>-589915</wp:posOffset>
                </wp:positionH>
                <wp:positionV relativeFrom="paragraph">
                  <wp:posOffset>370205</wp:posOffset>
                </wp:positionV>
                <wp:extent cx="6617335" cy="264160"/>
                <wp:effectExtent l="0" t="0" r="12065" b="2540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91320" w14:textId="66B471C8" w:rsidR="00BB416C" w:rsidRPr="00FE5F2D" w:rsidRDefault="00BB416C" w:rsidP="00164F52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  <w:lang w:val="es-CO"/>
                              </w:rPr>
                            </w:pPr>
                            <w:r w:rsidRPr="00FE5F2D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s-CO"/>
                              </w:rPr>
                              <w:t xml:space="preserve">  EXPERIENCIA PROFESIONA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2DE62" id="_x0000_s1047" style="position:absolute;margin-left:-46.45pt;margin-top:29.15pt;width:521.05pt;height:20.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" filled="f" stroked="f">
                <v:textbox inset="0,0,0,0">
                  <w:txbxContent>
                    <w:p w14:paraId="73991320" w14:textId="66B471C8" w:rsidR="00BB416C" w:rsidRPr="00FE5F2D" w:rsidRDefault="00BB416C" w:rsidP="00164F52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  <w:lang w:val="es-CO"/>
                        </w:rPr>
                      </w:pPr>
                      <w:r w:rsidRPr="00FE5F2D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s-CO"/>
                        </w:rPr>
                        <w:t xml:space="preserve">  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5F2D">
        <w:rPr>
          <w:lang w:eastAsia="es-ES_trad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1D4AD6" wp14:editId="791F8082">
                <wp:simplePos x="0" y="0"/>
                <wp:positionH relativeFrom="margin">
                  <wp:posOffset>-589915</wp:posOffset>
                </wp:positionH>
                <wp:positionV relativeFrom="paragraph">
                  <wp:posOffset>1788160</wp:posOffset>
                </wp:positionV>
                <wp:extent cx="1512570" cy="156210"/>
                <wp:effectExtent l="0" t="0" r="11430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8E311" w14:textId="1D087A8C" w:rsidR="004D231A" w:rsidRPr="00FE5F2D" w:rsidRDefault="00257F1A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Oct </w:t>
                            </w:r>
                            <w:r w:rsidR="004D231A" w:rsidRPr="00FE5F2D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17</w:t>
                            </w:r>
                            <w:r w:rsidR="004D231A" w:rsidRPr="00FE5F2D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="00E03D53">
                              <w:rPr>
                                <w:rFonts w:cstheme="minorHAnsi"/>
                                <w:szCs w:val="20"/>
                              </w:rPr>
                              <w:t>Sep</w:t>
                            </w:r>
                            <w:proofErr w:type="spellEnd"/>
                            <w:r w:rsidR="00E03D53">
                              <w:rPr>
                                <w:rFonts w:cstheme="minorHAnsi"/>
                                <w:szCs w:val="20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D4AD6" id="_x0000_s1048" style="position:absolute;margin-left:-46.45pt;margin-top:140.8pt;width:119.1pt;height:12.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" filled="f" stroked="f">
                <v:textbox inset="0,0,0,0">
                  <w:txbxContent>
                    <w:p w14:paraId="4C48E311" w14:textId="1D087A8C" w:rsidR="004D231A" w:rsidRPr="00FE5F2D" w:rsidRDefault="00257F1A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 xml:space="preserve">Oct </w:t>
                      </w:r>
                      <w:r w:rsidR="004D231A" w:rsidRPr="00FE5F2D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17</w:t>
                      </w:r>
                      <w:r w:rsidR="004D231A" w:rsidRPr="00FE5F2D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proofErr w:type="spellStart"/>
                      <w:r w:rsidR="00E03D53">
                        <w:rPr>
                          <w:rFonts w:cstheme="minorHAnsi"/>
                          <w:szCs w:val="20"/>
                        </w:rPr>
                        <w:t>Sep</w:t>
                      </w:r>
                      <w:proofErr w:type="spellEnd"/>
                      <w:r w:rsidR="00E03D53">
                        <w:rPr>
                          <w:rFonts w:cstheme="minorHAnsi"/>
                          <w:szCs w:val="20"/>
                        </w:rPr>
                        <w:t xml:space="preserve"> 20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5F2D">
        <w:rPr>
          <w:lang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17BFE8" wp14:editId="4891E5A0">
                <wp:simplePos x="0" y="0"/>
                <wp:positionH relativeFrom="margin">
                  <wp:posOffset>-588010</wp:posOffset>
                </wp:positionH>
                <wp:positionV relativeFrom="paragraph">
                  <wp:posOffset>1954530</wp:posOffset>
                </wp:positionV>
                <wp:extent cx="1238250" cy="174625"/>
                <wp:effectExtent l="0" t="0" r="0" b="1587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C6941" w14:textId="78FD1758" w:rsidR="008B2B74" w:rsidRPr="00FE5F2D" w:rsidRDefault="00E03D53" w:rsidP="008B2B74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Medellín -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7BFE8" id="_x0000_s1049" style="position:absolute;margin-left:-46.3pt;margin-top:153.9pt;width:97.5pt;height:13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" filled="f" stroked="f">
                <v:textbox inset="0,0,0,0">
                  <w:txbxContent>
                    <w:p w14:paraId="111C6941" w14:textId="78FD1758" w:rsidR="008B2B74" w:rsidRPr="00FE5F2D" w:rsidRDefault="00E03D53" w:rsidP="008B2B74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r>
                        <w:rPr>
                          <w:rFonts w:cstheme="minorHAnsi"/>
                          <w:sz w:val="16"/>
                          <w:szCs w:val="20"/>
                        </w:rPr>
                        <w:t>Medellín -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5F2D">
        <w:rPr>
          <w:lang w:eastAsia="es-ES_tradn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B402987" wp14:editId="20230245">
                <wp:simplePos x="0" y="0"/>
                <wp:positionH relativeFrom="column">
                  <wp:posOffset>1183640</wp:posOffset>
                </wp:positionH>
                <wp:positionV relativeFrom="paragraph">
                  <wp:posOffset>897255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0996D4FB" w:rsidR="00C55A93" w:rsidRPr="00FE5F2D" w:rsidRDefault="00013B98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FE5F2D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 xml:space="preserve">Dibujante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0" style="position:absolute;margin-left:93.2pt;margin-top:70.65pt;width:388.05pt;height:1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" filled="f" stroked="f">
                <v:textbox inset="0,0,0,0">
                  <w:txbxContent>
                    <w:p w14:paraId="144E3F59" w14:textId="0996D4FB" w:rsidR="00C55A93" w:rsidRPr="00FE5F2D" w:rsidRDefault="00013B98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CO"/>
                        </w:rPr>
                      </w:pPr>
                      <w:r w:rsidRPr="00FE5F2D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 xml:space="preserve">Dibujante </w:t>
                      </w:r>
                    </w:p>
                  </w:txbxContent>
                </v:textbox>
              </v:rect>
            </w:pict>
          </mc:Fallback>
        </mc:AlternateContent>
      </w:r>
      <w:r w:rsidRPr="00FE5F2D">
        <w:rPr>
          <w:lang w:eastAsia="es-ES_tradn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61DDE8" wp14:editId="7A1ACE0E">
                <wp:simplePos x="0" y="0"/>
                <wp:positionH relativeFrom="margin">
                  <wp:posOffset>-613410</wp:posOffset>
                </wp:positionH>
                <wp:positionV relativeFrom="paragraph">
                  <wp:posOffset>731520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41FE67FD" w:rsidR="00C55A93" w:rsidRPr="00FE5F2D" w:rsidRDefault="00D261C9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E5F2D">
                              <w:rPr>
                                <w:rFonts w:cstheme="minorHAnsi"/>
                                <w:szCs w:val="20"/>
                              </w:rPr>
                              <w:t>Feb 2010</w:t>
                            </w:r>
                            <w:r w:rsidR="00C55A93" w:rsidRPr="00FE5F2D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C55A93" w:rsidRPr="00FE5F2D">
                              <w:rPr>
                                <w:rFonts w:cstheme="minorHAnsi"/>
                                <w:szCs w:val="20"/>
                              </w:rPr>
                              <w:t xml:space="preserve">– </w:t>
                            </w:r>
                            <w:r w:rsidRPr="00FE5F2D">
                              <w:rPr>
                                <w:rFonts w:cstheme="minorHAnsi"/>
                                <w:szCs w:val="20"/>
                              </w:rPr>
                              <w:t xml:space="preserve"> En</w:t>
                            </w:r>
                            <w:r w:rsidR="00013B98" w:rsidRPr="00FE5F2D">
                              <w:rPr>
                                <w:rFonts w:cstheme="minorHAnsi"/>
                                <w:szCs w:val="20"/>
                              </w:rPr>
                              <w:t>e</w:t>
                            </w:r>
                            <w:proofErr w:type="gramEnd"/>
                            <w:r w:rsidR="00013B98" w:rsidRPr="00FE5F2D">
                              <w:rPr>
                                <w:rFonts w:cstheme="minorHAnsi"/>
                                <w:szCs w:val="20"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1" style="position:absolute;margin-left:-48.3pt;margin-top:57.6pt;width:119.1pt;height:12.3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" filled="f" stroked="f">
                <v:textbox inset="0,0,0,0">
                  <w:txbxContent>
                    <w:p w14:paraId="16D33D9F" w14:textId="41FE67FD" w:rsidR="00C55A93" w:rsidRPr="00FE5F2D" w:rsidRDefault="00D261C9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 w:rsidRPr="00FE5F2D">
                        <w:rPr>
                          <w:rFonts w:cstheme="minorHAnsi"/>
                          <w:szCs w:val="20"/>
                        </w:rPr>
                        <w:t>Feb 2010</w:t>
                      </w:r>
                      <w:r w:rsidR="00C55A93" w:rsidRPr="00FE5F2D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proofErr w:type="gramStart"/>
                      <w:r w:rsidR="00C55A93" w:rsidRPr="00FE5F2D">
                        <w:rPr>
                          <w:rFonts w:cstheme="minorHAnsi"/>
                          <w:szCs w:val="20"/>
                        </w:rPr>
                        <w:t xml:space="preserve">– </w:t>
                      </w:r>
                      <w:r w:rsidRPr="00FE5F2D">
                        <w:rPr>
                          <w:rFonts w:cstheme="minorHAnsi"/>
                          <w:szCs w:val="20"/>
                        </w:rPr>
                        <w:t xml:space="preserve"> En</w:t>
                      </w:r>
                      <w:r w:rsidR="00013B98" w:rsidRPr="00FE5F2D">
                        <w:rPr>
                          <w:rFonts w:cstheme="minorHAnsi"/>
                          <w:szCs w:val="20"/>
                        </w:rPr>
                        <w:t>e</w:t>
                      </w:r>
                      <w:proofErr w:type="gramEnd"/>
                      <w:r w:rsidR="00013B98" w:rsidRPr="00FE5F2D">
                        <w:rPr>
                          <w:rFonts w:cstheme="minorHAnsi"/>
                          <w:szCs w:val="20"/>
                        </w:rPr>
                        <w:t xml:space="preserve"> 20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5F2D">
        <w:rPr>
          <w:lang w:eastAsia="es-ES_tradn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41D00DE" wp14:editId="715FE9BE">
                <wp:simplePos x="0" y="0"/>
                <wp:positionH relativeFrom="column">
                  <wp:posOffset>1187450</wp:posOffset>
                </wp:positionH>
                <wp:positionV relativeFrom="paragraph">
                  <wp:posOffset>713740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31747EB3" w:rsidR="00C55A93" w:rsidRPr="00FE5F2D" w:rsidRDefault="00013B98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FE5F2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VIBRASEC SA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2" style="position:absolute;margin-left:93.5pt;margin-top:56.2pt;width:388.05pt;height:1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" filled="f" stroked="f">
                <v:textbox inset="0,0,0,0">
                  <w:txbxContent>
                    <w:p w14:paraId="029D847B" w14:textId="31747EB3" w:rsidR="00C55A93" w:rsidRPr="00FE5F2D" w:rsidRDefault="00013B98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CO"/>
                        </w:rPr>
                      </w:pPr>
                      <w:r w:rsidRPr="00FE5F2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VIBRASEC SAS</w:t>
                      </w:r>
                    </w:p>
                  </w:txbxContent>
                </v:textbox>
              </v:rect>
            </w:pict>
          </mc:Fallback>
        </mc:AlternateContent>
      </w:r>
      <w:r w:rsidRPr="00FE5F2D">
        <w:rPr>
          <w:lang w:eastAsia="es-ES_tradn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0CF0497" wp14:editId="07970534">
                <wp:simplePos x="0" y="0"/>
                <wp:positionH relativeFrom="margin">
                  <wp:posOffset>-611505</wp:posOffset>
                </wp:positionH>
                <wp:positionV relativeFrom="paragraph">
                  <wp:posOffset>897890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1A6B3A77" w:rsidR="00C55A93" w:rsidRPr="00FE5F2D" w:rsidRDefault="001C422E" w:rsidP="00C55A93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 w:rsidRPr="00FE5F2D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3" style="position:absolute;margin-left:-48.15pt;margin-top:70.7pt;width:97.5pt;height:13.7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" filled="f" stroked="f">
                <v:textbox inset="0,0,0,0">
                  <w:txbxContent>
                    <w:p w14:paraId="4700DD8E" w14:textId="1A6B3A77" w:rsidR="00C55A93" w:rsidRPr="00FE5F2D" w:rsidRDefault="001C422E" w:rsidP="00C55A93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r w:rsidRPr="00FE5F2D">
                        <w:rPr>
                          <w:rFonts w:cstheme="minorHAnsi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5F2D">
        <w:rPr>
          <w:lang w:eastAsia="es-ES_trad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48739B" wp14:editId="47AF5403">
                <wp:simplePos x="0" y="0"/>
                <wp:positionH relativeFrom="column">
                  <wp:posOffset>1192530</wp:posOffset>
                </wp:positionH>
                <wp:positionV relativeFrom="paragraph">
                  <wp:posOffset>1931670</wp:posOffset>
                </wp:positionV>
                <wp:extent cx="4928235" cy="174625"/>
                <wp:effectExtent l="0" t="0" r="5715" b="158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875FE" w14:textId="6BD46D6B" w:rsidR="004D231A" w:rsidRPr="00FE5F2D" w:rsidRDefault="00E03D53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</w:rPr>
                              <w:t>Conductor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8739B" id="_x0000_s1054" style="position:absolute;margin-left:93.9pt;margin-top:152.1pt;width:388.05pt;height:1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" filled="f" stroked="f">
                <v:textbox inset="0,0,0,0">
                  <w:txbxContent>
                    <w:p w14:paraId="4D3875FE" w14:textId="6BD46D6B" w:rsidR="004D231A" w:rsidRPr="00FE5F2D" w:rsidRDefault="00E03D53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kern w:val="24"/>
                        </w:rPr>
                        <w:t>Conductor</w:t>
                      </w:r>
                    </w:p>
                  </w:txbxContent>
                </v:textbox>
              </v:rect>
            </w:pict>
          </mc:Fallback>
        </mc:AlternateContent>
      </w:r>
      <w:r w:rsidRPr="00FE5F2D">
        <w:rPr>
          <w:lang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35C1A0" wp14:editId="2C36D2CE">
                <wp:simplePos x="0" y="0"/>
                <wp:positionH relativeFrom="column">
                  <wp:posOffset>1200785</wp:posOffset>
                </wp:positionH>
                <wp:positionV relativeFrom="paragraph">
                  <wp:posOffset>1770380</wp:posOffset>
                </wp:positionV>
                <wp:extent cx="4928235" cy="174625"/>
                <wp:effectExtent l="0" t="0" r="5715" b="158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DC5C4" w14:textId="71D40256" w:rsidR="004D231A" w:rsidRPr="00FE5F2D" w:rsidRDefault="00E03D53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INTEGRAL SA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5C1A0" id="_x0000_s1055" style="position:absolute;margin-left:94.55pt;margin-top:139.4pt;width:388.05pt;height:1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" filled="f" stroked="f">
                <v:textbox inset="0,0,0,0">
                  <w:txbxContent>
                    <w:p w14:paraId="566DC5C4" w14:textId="71D40256" w:rsidR="004D231A" w:rsidRPr="00FE5F2D" w:rsidRDefault="00E03D53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INTEGRAL SAS</w:t>
                      </w:r>
                    </w:p>
                  </w:txbxContent>
                </v:textbox>
              </v:rect>
            </w:pict>
          </mc:Fallback>
        </mc:AlternateContent>
      </w:r>
      <w:r w:rsidRPr="00FE5F2D">
        <w:rPr>
          <w:lang w:eastAsia="es-ES_tradn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799705" wp14:editId="4E41E8E6">
                <wp:simplePos x="0" y="0"/>
                <wp:positionH relativeFrom="margin">
                  <wp:posOffset>1148715</wp:posOffset>
                </wp:positionH>
                <wp:positionV relativeFrom="paragraph">
                  <wp:posOffset>1120775</wp:posOffset>
                </wp:positionV>
                <wp:extent cx="4913630" cy="581025"/>
                <wp:effectExtent l="0" t="0" r="1270" b="952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B71DA" w14:textId="49DFAC83" w:rsidR="00C55A93" w:rsidRPr="00FE5F2D" w:rsidRDefault="00A9108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5F2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iseños de maquinaria para la</w:t>
                            </w:r>
                            <w:r w:rsidR="00FE5F2D" w:rsidRPr="00FE5F2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F2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industria aliment</w:t>
                            </w:r>
                            <w:r w:rsidR="00FE5F2D" w:rsidRPr="00FE5F2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ic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6" style="position:absolute;margin-left:90.45pt;margin-top:88.25pt;width:386.9pt;height:45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" filled="f" stroked="f">
                <v:textbox inset="0,0,0,0">
                  <w:txbxContent>
                    <w:p w14:paraId="463B71DA" w14:textId="49DFAC83" w:rsidR="00C55A93" w:rsidRPr="00FE5F2D" w:rsidRDefault="00A9108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E5F2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Diseños de maquinaria para la</w:t>
                      </w:r>
                      <w:r w:rsidR="00FE5F2D" w:rsidRPr="00FE5F2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E5F2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industria aliment</w:t>
                      </w:r>
                      <w:r w:rsidR="00FE5F2D" w:rsidRPr="00FE5F2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i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643D4A9C" w:rsidR="001F13D8" w:rsidRPr="00FE5F2D" w:rsidRDefault="001F13D8" w:rsidP="001F13D8"/>
    <w:p w14:paraId="30A45E14" w14:textId="06CC52DA" w:rsidR="001F13D8" w:rsidRPr="00FE5F2D" w:rsidRDefault="001F13D8" w:rsidP="001F13D8"/>
    <w:p w14:paraId="2CB9F0DF" w14:textId="678C27A4" w:rsidR="001F13D8" w:rsidRPr="00FE5F2D" w:rsidRDefault="001F13D8" w:rsidP="001F13D8"/>
    <w:p w14:paraId="745A590D" w14:textId="1A5F65BB" w:rsidR="001F13D8" w:rsidRPr="00FE5F2D" w:rsidRDefault="001F13D8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</w:p>
    <w:p w14:paraId="491730D9" w14:textId="55B83A73" w:rsidR="001F13D8" w:rsidRPr="00FE5F2D" w:rsidRDefault="001F13D8" w:rsidP="001F13D8"/>
    <w:p w14:paraId="19B9C8AE" w14:textId="28549B14" w:rsidR="001F13D8" w:rsidRPr="00FE5F2D" w:rsidRDefault="001F13D8" w:rsidP="001F13D8"/>
    <w:p w14:paraId="07547882" w14:textId="027F0437" w:rsidR="001F13D8" w:rsidRPr="00FE5F2D" w:rsidRDefault="002430C1" w:rsidP="001F13D8">
      <w:r w:rsidRPr="00FE5F2D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2D8B00" wp14:editId="00A9ED76">
                <wp:simplePos x="0" y="0"/>
                <wp:positionH relativeFrom="margin">
                  <wp:posOffset>-604520</wp:posOffset>
                </wp:positionH>
                <wp:positionV relativeFrom="paragraph">
                  <wp:posOffset>373134</wp:posOffset>
                </wp:positionV>
                <wp:extent cx="6617335" cy="248285"/>
                <wp:effectExtent l="0" t="0" r="12065" b="1841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138E31" w14:textId="719BA8AC" w:rsidR="00CE3319" w:rsidRPr="00FE5F2D" w:rsidRDefault="00CE3319" w:rsidP="00164F52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  <w:lang w:val="es-CO"/>
                              </w:rPr>
                            </w:pPr>
                            <w:r w:rsidRPr="00FE5F2D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s-CO"/>
                              </w:rPr>
                              <w:t xml:space="preserve">  INTERES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D8B00" id="_x0000_s1057" style="position:absolute;margin-left:-47.6pt;margin-top:29.4pt;width:521.05pt;height:19.5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" filled="f" stroked="f">
                <v:textbox inset="0,0,0,0">
                  <w:txbxContent>
                    <w:p w14:paraId="64138E31" w14:textId="719BA8AC" w:rsidR="00CE3319" w:rsidRPr="00FE5F2D" w:rsidRDefault="00CE3319" w:rsidP="00164F52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  <w:lang w:val="es-CO"/>
                        </w:rPr>
                      </w:pPr>
                      <w:r w:rsidRPr="00FE5F2D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s-CO"/>
                        </w:rPr>
                        <w:t xml:space="preserve">  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9FB6AB" w14:textId="2D76AB19" w:rsidR="001F13D8" w:rsidRPr="00FE5F2D" w:rsidRDefault="001F13D8" w:rsidP="001F13D8"/>
    <w:p w14:paraId="602F94BD" w14:textId="7EFED35D" w:rsidR="001F13D8" w:rsidRPr="00FE5F2D" w:rsidRDefault="002430C1" w:rsidP="001F13D8">
      <w:r w:rsidRPr="00FE5F2D">
        <w:rPr>
          <w:lang w:eastAsia="es-ES_tradn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E7CD5F6" wp14:editId="490D6182">
                <wp:simplePos x="0" y="0"/>
                <wp:positionH relativeFrom="margin">
                  <wp:posOffset>-824865</wp:posOffset>
                </wp:positionH>
                <wp:positionV relativeFrom="paragraph">
                  <wp:posOffset>219710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67248237" w:rsidR="00247B54" w:rsidRPr="00FE5F2D" w:rsidRDefault="00164F52" w:rsidP="00164F52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E5F2D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Viajar</w:t>
                            </w:r>
                            <w:r w:rsidR="001C422E" w:rsidRPr="00FE5F2D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</w:p>
                          <w:p w14:paraId="1A93D41C" w14:textId="727A37F1" w:rsidR="001F13D8" w:rsidRPr="00FE5F2D" w:rsidRDefault="00164F52" w:rsidP="00164F52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E5F2D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Deportes:</w:t>
                            </w:r>
                            <w:r w:rsidR="00247B54" w:rsidRPr="00FE5F2D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="001B45CC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Ciclismo</w:t>
                            </w:r>
                          </w:p>
                          <w:p w14:paraId="343CF231" w14:textId="55C1037A" w:rsidR="00744B15" w:rsidRPr="00FE5F2D" w:rsidRDefault="00744B15" w:rsidP="001B45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108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58" style="position:absolute;margin-left:-64.95pt;margin-top:17.3pt;width:545.1pt;height:46.8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" filled="f" stroked="f">
                <v:textbox inset="0,0,0,0">
                  <w:txbxContent>
                    <w:p w14:paraId="35871740" w14:textId="67248237" w:rsidR="00247B54" w:rsidRPr="00FE5F2D" w:rsidRDefault="00164F52" w:rsidP="00164F52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CO"/>
                        </w:rPr>
                      </w:pPr>
                      <w:r w:rsidRPr="00FE5F2D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CO"/>
                        </w:rPr>
                        <w:t>Viajar</w:t>
                      </w:r>
                      <w:r w:rsidR="001C422E" w:rsidRPr="00FE5F2D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</w:p>
                    <w:p w14:paraId="1A93D41C" w14:textId="727A37F1" w:rsidR="001F13D8" w:rsidRPr="00FE5F2D" w:rsidRDefault="00164F52" w:rsidP="00164F52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r w:rsidRPr="00FE5F2D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CO"/>
                        </w:rPr>
                        <w:t>Deportes:</w:t>
                      </w:r>
                      <w:r w:rsidR="00247B54" w:rsidRPr="00FE5F2D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="001B45CC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CO"/>
                        </w:rPr>
                        <w:t>Ciclismo</w:t>
                      </w:r>
                    </w:p>
                    <w:p w14:paraId="343CF231" w14:textId="55C1037A" w:rsidR="00744B15" w:rsidRPr="00FE5F2D" w:rsidRDefault="00744B15" w:rsidP="001B45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108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5F2D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8E38CF6" wp14:editId="42DA5EBD">
                <wp:simplePos x="0" y="0"/>
                <wp:positionH relativeFrom="margin">
                  <wp:posOffset>-602615</wp:posOffset>
                </wp:positionH>
                <wp:positionV relativeFrom="paragraph">
                  <wp:posOffset>960120</wp:posOffset>
                </wp:positionV>
                <wp:extent cx="6617335" cy="248285"/>
                <wp:effectExtent l="0" t="0" r="12065" b="18415"/>
                <wp:wrapNone/>
                <wp:docPr id="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041C94" w14:textId="01A0577A" w:rsidR="00EE6D29" w:rsidRPr="00FE5F2D" w:rsidRDefault="00EE6D29" w:rsidP="00EE6D29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  <w:lang w:val="es-CO"/>
                              </w:rPr>
                            </w:pPr>
                            <w:r w:rsidRPr="00FE5F2D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s-CO"/>
                              </w:rPr>
                              <w:t>REFERENCIA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38CF6" id="_x0000_s1059" style="position:absolute;margin-left:-47.45pt;margin-top:75.6pt;width:521.05pt;height:19.5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" filled="f" stroked="f">
                <v:textbox inset="0,0,0,0">
                  <w:txbxContent>
                    <w:p w14:paraId="71041C94" w14:textId="01A0577A" w:rsidR="00EE6D29" w:rsidRPr="00FE5F2D" w:rsidRDefault="00EE6D29" w:rsidP="00EE6D29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  <w:lang w:val="es-CO"/>
                        </w:rPr>
                      </w:pPr>
                      <w:r w:rsidRPr="00FE5F2D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s-CO"/>
                        </w:rPr>
                        <w:t>REFER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4FBF7B6C" w:rsidR="001F13D8" w:rsidRPr="00FE5F2D" w:rsidRDefault="001F13D8" w:rsidP="001F13D8"/>
    <w:p w14:paraId="2719B1BA" w14:textId="5BCC9A89" w:rsidR="001F13D8" w:rsidRPr="00FE5F2D" w:rsidRDefault="001F13D8" w:rsidP="001F13D8"/>
    <w:p w14:paraId="1FC3EAB0" w14:textId="4D3C6873" w:rsidR="001F13D8" w:rsidRPr="00FE5F2D" w:rsidRDefault="001F13D8" w:rsidP="001F13D8"/>
    <w:p w14:paraId="3A0F2BAB" w14:textId="20D9DC17" w:rsidR="001F13D8" w:rsidRPr="00FE5F2D" w:rsidRDefault="00D77F67" w:rsidP="001F13D8">
      <w:r w:rsidRPr="00FE5F2D">
        <w:rPr>
          <w:lang w:eastAsia="es-ES_tradn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5E23C3E" wp14:editId="35CEA78A">
                <wp:simplePos x="0" y="0"/>
                <wp:positionH relativeFrom="column">
                  <wp:posOffset>1180465</wp:posOffset>
                </wp:positionH>
                <wp:positionV relativeFrom="paragraph">
                  <wp:posOffset>184150</wp:posOffset>
                </wp:positionV>
                <wp:extent cx="2654300" cy="914400"/>
                <wp:effectExtent l="0" t="0" r="0" b="0"/>
                <wp:wrapNone/>
                <wp:docPr id="1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D6A979" w14:textId="33FF1F35" w:rsidR="002430C1" w:rsidRPr="00FE5F2D" w:rsidRDefault="002262A2" w:rsidP="002430C1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Alexander Martínez </w:t>
                            </w:r>
                          </w:p>
                          <w:p w14:paraId="6A308B34" w14:textId="7F680545" w:rsidR="002430C1" w:rsidRPr="00FE5F2D" w:rsidRDefault="00610774" w:rsidP="002430C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geniero Calidad túnel del Toyo</w:t>
                            </w:r>
                            <w:r w:rsidR="002430C1" w:rsidRPr="00FE5F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>Teléfono:</w:t>
                            </w:r>
                            <w:r w:rsidR="00EF4F0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312 222 87 43</w:t>
                            </w:r>
                            <w:r w:rsidR="002430C1" w:rsidRPr="00FE5F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30C1" w:rsidRPr="00FE5F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 xml:space="preserve">E-mail: </w:t>
                            </w:r>
                            <w:r w:rsidR="00EF4F0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lexandermartinez0707@</w:t>
                            </w:r>
                            <w:r w:rsidR="00D77F6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mail.com</w:t>
                            </w:r>
                          </w:p>
                          <w:p w14:paraId="63593AA8" w14:textId="77777777" w:rsidR="002430C1" w:rsidRPr="00FE5F2D" w:rsidRDefault="002430C1" w:rsidP="002430C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23C3E" id="Text Box 53" o:spid="_x0000_s1060" type="#_x0000_t202" style="position:absolute;margin-left:92.95pt;margin-top:14.5pt;width:209pt;height:1in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" filled="f" stroked="f">
                <v:textbox>
                  <w:txbxContent>
                    <w:p w14:paraId="74D6A979" w14:textId="33FF1F35" w:rsidR="002430C1" w:rsidRPr="00FE5F2D" w:rsidRDefault="002262A2" w:rsidP="002430C1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Alexander Martínez </w:t>
                      </w:r>
                    </w:p>
                    <w:p w14:paraId="6A308B34" w14:textId="7F680545" w:rsidR="002430C1" w:rsidRPr="00FE5F2D" w:rsidRDefault="00610774" w:rsidP="002430C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Ingeniero Calidad túnel del Toyo</w:t>
                      </w:r>
                      <w:r w:rsidR="002430C1" w:rsidRPr="00FE5F2D"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>Teléfono:</w:t>
                      </w:r>
                      <w:r w:rsidR="00EF4F07">
                        <w:rPr>
                          <w:rFonts w:cstheme="minorHAnsi"/>
                          <w:sz w:val="20"/>
                          <w:szCs w:val="20"/>
                        </w:rPr>
                        <w:t xml:space="preserve"> 312 222 87 43</w:t>
                      </w:r>
                      <w:r w:rsidR="002430C1" w:rsidRPr="00FE5F2D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2430C1" w:rsidRPr="00FE5F2D"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 xml:space="preserve">E-mail: </w:t>
                      </w:r>
                      <w:r w:rsidR="00EF4F07">
                        <w:rPr>
                          <w:rFonts w:cstheme="minorHAnsi"/>
                          <w:sz w:val="20"/>
                          <w:szCs w:val="20"/>
                        </w:rPr>
                        <w:t>alexandermartinez0707@</w:t>
                      </w:r>
                      <w:r w:rsidR="00D77F67">
                        <w:rPr>
                          <w:rFonts w:cstheme="minorHAnsi"/>
                          <w:sz w:val="20"/>
                          <w:szCs w:val="20"/>
                        </w:rPr>
                        <w:t>gmail.com</w:t>
                      </w:r>
                    </w:p>
                    <w:p w14:paraId="63593AA8" w14:textId="77777777" w:rsidR="002430C1" w:rsidRPr="00FE5F2D" w:rsidRDefault="002430C1" w:rsidP="002430C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5F2D">
        <w:rPr>
          <w:lang w:eastAsia="es-ES_tradn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7AA4B0D" wp14:editId="2C106267">
                <wp:simplePos x="0" y="0"/>
                <wp:positionH relativeFrom="column">
                  <wp:posOffset>3718560</wp:posOffset>
                </wp:positionH>
                <wp:positionV relativeFrom="paragraph">
                  <wp:posOffset>111125</wp:posOffset>
                </wp:positionV>
                <wp:extent cx="2179048" cy="961390"/>
                <wp:effectExtent l="0" t="0" r="0" b="0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048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F045EA" w14:textId="0525142E" w:rsidR="002430C1" w:rsidRPr="00FE5F2D" w:rsidRDefault="00D77F67" w:rsidP="002430C1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Elizabeth Arredondo</w:t>
                            </w:r>
                          </w:p>
                          <w:p w14:paraId="40B71A45" w14:textId="04B74D5C" w:rsidR="002430C1" w:rsidRPr="00FE5F2D" w:rsidRDefault="00D77F67" w:rsidP="002430C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specialista SAP</w:t>
                            </w:r>
                            <w:r w:rsidR="003C66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uteco SAS</w:t>
                            </w:r>
                            <w:r w:rsidR="002430C1" w:rsidRPr="00FE5F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 xml:space="preserve">Teléfono: </w:t>
                            </w:r>
                            <w:r w:rsidR="003C66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10 448 2011</w:t>
                            </w:r>
                            <w:r w:rsidR="002430C1" w:rsidRPr="00FE5F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 xml:space="preserve">E-mail: </w:t>
                            </w:r>
                            <w:r w:rsidR="003C66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liarredondo@hotmail.com</w:t>
                            </w:r>
                          </w:p>
                          <w:p w14:paraId="4B779112" w14:textId="77777777" w:rsidR="002430C1" w:rsidRPr="00FE5F2D" w:rsidRDefault="002430C1" w:rsidP="002430C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A4B0D" id="_x0000_s1061" type="#_x0000_t202" style="position:absolute;margin-left:292.8pt;margin-top:8.75pt;width:171.6pt;height:75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" filled="f" stroked="f">
                <v:textbox>
                  <w:txbxContent>
                    <w:p w14:paraId="74F045EA" w14:textId="0525142E" w:rsidR="002430C1" w:rsidRPr="00FE5F2D" w:rsidRDefault="00D77F67" w:rsidP="002430C1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Elizabeth Arredondo</w:t>
                      </w:r>
                    </w:p>
                    <w:p w14:paraId="40B71A45" w14:textId="04B74D5C" w:rsidR="002430C1" w:rsidRPr="00FE5F2D" w:rsidRDefault="00D77F67" w:rsidP="002430C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Especialista SAP</w:t>
                      </w:r>
                      <w:r w:rsidR="003C66B3">
                        <w:rPr>
                          <w:rFonts w:cstheme="minorHAnsi"/>
                          <w:sz w:val="20"/>
                          <w:szCs w:val="20"/>
                        </w:rPr>
                        <w:t xml:space="preserve"> Auteco SAS</w:t>
                      </w:r>
                      <w:r w:rsidR="002430C1" w:rsidRPr="00FE5F2D"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 xml:space="preserve">Teléfono: </w:t>
                      </w:r>
                      <w:r w:rsidR="003C66B3">
                        <w:rPr>
                          <w:rFonts w:cstheme="minorHAnsi"/>
                          <w:sz w:val="20"/>
                          <w:szCs w:val="20"/>
                        </w:rPr>
                        <w:t>310 448 2011</w:t>
                      </w:r>
                      <w:r w:rsidR="002430C1" w:rsidRPr="00FE5F2D"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 xml:space="preserve">E-mail: </w:t>
                      </w:r>
                      <w:r w:rsidR="003C66B3">
                        <w:rPr>
                          <w:rFonts w:cstheme="minorHAnsi"/>
                          <w:sz w:val="20"/>
                          <w:szCs w:val="20"/>
                        </w:rPr>
                        <w:t>eliarredondo@hotmail.com</w:t>
                      </w:r>
                    </w:p>
                    <w:p w14:paraId="4B779112" w14:textId="77777777" w:rsidR="002430C1" w:rsidRPr="00FE5F2D" w:rsidRDefault="002430C1" w:rsidP="002430C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5CF" w:rsidRPr="00FE5F2D">
        <w:rPr>
          <w:lang w:eastAsia="es-ES_tradn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DCC3A4" wp14:editId="27DBFFA1">
                <wp:simplePos x="0" y="0"/>
                <wp:positionH relativeFrom="column">
                  <wp:posOffset>-711835</wp:posOffset>
                </wp:positionH>
                <wp:positionV relativeFrom="paragraph">
                  <wp:posOffset>184150</wp:posOffset>
                </wp:positionV>
                <wp:extent cx="1981200" cy="939800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A48528" w14:textId="743F94C6" w:rsidR="00EE6D29" w:rsidRPr="00FE5F2D" w:rsidRDefault="000275CF" w:rsidP="00EE6D29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bookmarkStart w:id="0" w:name="_Hlk18927978"/>
                            <w:r>
                              <w:rPr>
                                <w:rFonts w:cstheme="minorHAnsi"/>
                                <w:b/>
                              </w:rPr>
                              <w:t>Gabriel Jaramillo</w:t>
                            </w:r>
                          </w:p>
                          <w:p w14:paraId="43175EEC" w14:textId="02EAB040" w:rsidR="00EE6D29" w:rsidRPr="00FE5F2D" w:rsidRDefault="000275CF" w:rsidP="00EE6D2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irector Técnico túnel del </w:t>
                            </w:r>
                            <w:r w:rsidR="0061077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yo</w:t>
                            </w:r>
                            <w:r w:rsidR="006D0286" w:rsidRPr="00FE5F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EE6D29" w:rsidRPr="00FE5F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r w:rsidR="00F609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01 342 638 4</w:t>
                            </w:r>
                            <w:r w:rsidR="006D0286" w:rsidRPr="00FE5F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EE6D29" w:rsidRPr="00FE5F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bookmarkEnd w:id="0"/>
                            <w:r w:rsidR="003138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jruiz@integral.com.co</w:t>
                            </w:r>
                          </w:p>
                          <w:p w14:paraId="039C3589" w14:textId="77777777" w:rsidR="00EE6D29" w:rsidRPr="00FE5F2D" w:rsidRDefault="00EE6D29" w:rsidP="00EE6D2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CC3A4" id="_x0000_s1062" type="#_x0000_t202" style="position:absolute;margin-left:-56.05pt;margin-top:14.5pt;width:156pt;height:7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" filled="f" stroked="f">
                <v:textbox>
                  <w:txbxContent>
                    <w:p w14:paraId="48A48528" w14:textId="743F94C6" w:rsidR="00EE6D29" w:rsidRPr="00FE5F2D" w:rsidRDefault="000275CF" w:rsidP="00EE6D29">
                      <w:pPr>
                        <w:rPr>
                          <w:rFonts w:cstheme="minorHAnsi"/>
                          <w:b/>
                        </w:rPr>
                      </w:pPr>
                      <w:bookmarkStart w:id="1" w:name="_Hlk18927978"/>
                      <w:r>
                        <w:rPr>
                          <w:rFonts w:cstheme="minorHAnsi"/>
                          <w:b/>
                        </w:rPr>
                        <w:t>Gabriel Jaramillo</w:t>
                      </w:r>
                    </w:p>
                    <w:p w14:paraId="43175EEC" w14:textId="02EAB040" w:rsidR="00EE6D29" w:rsidRPr="00FE5F2D" w:rsidRDefault="000275CF" w:rsidP="00EE6D2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Director Técnico túnel del </w:t>
                      </w:r>
                      <w:r w:rsidR="00610774">
                        <w:rPr>
                          <w:rFonts w:cstheme="minorHAnsi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oyo</w:t>
                      </w:r>
                      <w:r w:rsidR="006D0286" w:rsidRPr="00FE5F2D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 w:rsidR="00EE6D29" w:rsidRPr="00FE5F2D">
                        <w:rPr>
                          <w:rFonts w:cstheme="minorHAnsi"/>
                          <w:sz w:val="20"/>
                          <w:szCs w:val="20"/>
                        </w:rPr>
                        <w:t xml:space="preserve">Teléfono: </w:t>
                      </w:r>
                      <w:r w:rsidR="00F60993">
                        <w:rPr>
                          <w:rFonts w:cstheme="minorHAnsi"/>
                          <w:sz w:val="20"/>
                          <w:szCs w:val="20"/>
                        </w:rPr>
                        <w:t>301 342 638 4</w:t>
                      </w:r>
                      <w:r w:rsidR="006D0286" w:rsidRPr="00FE5F2D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 w:rsidR="00EE6D29" w:rsidRPr="00FE5F2D">
                        <w:rPr>
                          <w:rFonts w:cstheme="minorHAnsi"/>
                          <w:sz w:val="20"/>
                          <w:szCs w:val="20"/>
                        </w:rPr>
                        <w:t xml:space="preserve">E-mail: </w:t>
                      </w:r>
                      <w:bookmarkEnd w:id="1"/>
                      <w:r w:rsidR="003138C2">
                        <w:rPr>
                          <w:rFonts w:cstheme="minorHAnsi"/>
                          <w:sz w:val="20"/>
                          <w:szCs w:val="20"/>
                        </w:rPr>
                        <w:t>gjruiz@integral.com.co</w:t>
                      </w:r>
                    </w:p>
                    <w:p w14:paraId="039C3589" w14:textId="77777777" w:rsidR="00EE6D29" w:rsidRPr="00FE5F2D" w:rsidRDefault="00EE6D29" w:rsidP="00EE6D2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0B0EC4" w14:textId="72C58F48" w:rsidR="001F13D8" w:rsidRDefault="001F13D8" w:rsidP="001F13D8"/>
    <w:sectPr w:rsid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005DE" w14:textId="77777777" w:rsidR="00E577A5" w:rsidRPr="00FE5F2D" w:rsidRDefault="00E577A5" w:rsidP="00A471EC">
      <w:pPr>
        <w:spacing w:after="0" w:line="240" w:lineRule="auto"/>
      </w:pPr>
      <w:r w:rsidRPr="00FE5F2D">
        <w:separator/>
      </w:r>
    </w:p>
  </w:endnote>
  <w:endnote w:type="continuationSeparator" w:id="0">
    <w:p w14:paraId="5E5B307D" w14:textId="77777777" w:rsidR="00E577A5" w:rsidRPr="00FE5F2D" w:rsidRDefault="00E577A5" w:rsidP="00A471EC">
      <w:pPr>
        <w:spacing w:after="0" w:line="240" w:lineRule="auto"/>
      </w:pPr>
      <w:r w:rsidRPr="00FE5F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9CE43" w14:textId="77777777" w:rsidR="00E577A5" w:rsidRPr="00FE5F2D" w:rsidRDefault="00E577A5" w:rsidP="00A471EC">
      <w:pPr>
        <w:spacing w:after="0" w:line="240" w:lineRule="auto"/>
      </w:pPr>
      <w:r w:rsidRPr="00FE5F2D">
        <w:separator/>
      </w:r>
    </w:p>
  </w:footnote>
  <w:footnote w:type="continuationSeparator" w:id="0">
    <w:p w14:paraId="4EC4DC8F" w14:textId="77777777" w:rsidR="00E577A5" w:rsidRPr="00FE5F2D" w:rsidRDefault="00E577A5" w:rsidP="00A471EC">
      <w:pPr>
        <w:spacing w:after="0" w:line="240" w:lineRule="auto"/>
      </w:pPr>
      <w:r w:rsidRPr="00FE5F2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E20D3"/>
    <w:multiLevelType w:val="hybridMultilevel"/>
    <w:tmpl w:val="CEDA3F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D522373C"/>
    <w:lvl w:ilvl="0" w:tplc="53C8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06DB"/>
    <w:multiLevelType w:val="hybridMultilevel"/>
    <w:tmpl w:val="48AE8BCE"/>
    <w:lvl w:ilvl="0" w:tplc="A6F458DA">
      <w:start w:val="1"/>
      <w:numFmt w:val="bullet"/>
      <w:lvlText w:val=""/>
      <w:lvlJc w:val="righ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9784A"/>
    <w:multiLevelType w:val="hybridMultilevel"/>
    <w:tmpl w:val="13C26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007947">
    <w:abstractNumId w:val="1"/>
  </w:num>
  <w:num w:numId="2" w16cid:durableId="1619219656">
    <w:abstractNumId w:val="8"/>
  </w:num>
  <w:num w:numId="3" w16cid:durableId="1569340250">
    <w:abstractNumId w:val="7"/>
  </w:num>
  <w:num w:numId="4" w16cid:durableId="1889104985">
    <w:abstractNumId w:val="10"/>
  </w:num>
  <w:num w:numId="5" w16cid:durableId="1773622400">
    <w:abstractNumId w:val="11"/>
  </w:num>
  <w:num w:numId="6" w16cid:durableId="647513207">
    <w:abstractNumId w:val="3"/>
  </w:num>
  <w:num w:numId="7" w16cid:durableId="1979066166">
    <w:abstractNumId w:val="5"/>
  </w:num>
  <w:num w:numId="8" w16cid:durableId="1167327751">
    <w:abstractNumId w:val="2"/>
  </w:num>
  <w:num w:numId="9" w16cid:durableId="794367867">
    <w:abstractNumId w:val="0"/>
  </w:num>
  <w:num w:numId="10" w16cid:durableId="1821071873">
    <w:abstractNumId w:val="6"/>
  </w:num>
  <w:num w:numId="11" w16cid:durableId="2027292461">
    <w:abstractNumId w:val="9"/>
  </w:num>
  <w:num w:numId="12" w16cid:durableId="2123844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13B98"/>
    <w:rsid w:val="00020C94"/>
    <w:rsid w:val="000275CF"/>
    <w:rsid w:val="00035770"/>
    <w:rsid w:val="00044D7B"/>
    <w:rsid w:val="000550C5"/>
    <w:rsid w:val="00073DAC"/>
    <w:rsid w:val="0008711D"/>
    <w:rsid w:val="0009594F"/>
    <w:rsid w:val="000976D3"/>
    <w:rsid w:val="0009786F"/>
    <w:rsid w:val="000979C2"/>
    <w:rsid w:val="000B5677"/>
    <w:rsid w:val="000B6F0E"/>
    <w:rsid w:val="000B70E6"/>
    <w:rsid w:val="00107064"/>
    <w:rsid w:val="00116C3A"/>
    <w:rsid w:val="001229E8"/>
    <w:rsid w:val="00136398"/>
    <w:rsid w:val="001406D5"/>
    <w:rsid w:val="00161124"/>
    <w:rsid w:val="00164F52"/>
    <w:rsid w:val="00181B79"/>
    <w:rsid w:val="00196461"/>
    <w:rsid w:val="001B1D03"/>
    <w:rsid w:val="001B45CC"/>
    <w:rsid w:val="001C422E"/>
    <w:rsid w:val="001F13D8"/>
    <w:rsid w:val="00221D70"/>
    <w:rsid w:val="002262A2"/>
    <w:rsid w:val="00241642"/>
    <w:rsid w:val="002430C1"/>
    <w:rsid w:val="00247B54"/>
    <w:rsid w:val="00257F1A"/>
    <w:rsid w:val="0027132B"/>
    <w:rsid w:val="002B3D72"/>
    <w:rsid w:val="002D4B00"/>
    <w:rsid w:val="002E482D"/>
    <w:rsid w:val="003138C2"/>
    <w:rsid w:val="003346D2"/>
    <w:rsid w:val="00335EC5"/>
    <w:rsid w:val="003403CC"/>
    <w:rsid w:val="003631FA"/>
    <w:rsid w:val="0037343D"/>
    <w:rsid w:val="0037572E"/>
    <w:rsid w:val="00387D15"/>
    <w:rsid w:val="003A3DCC"/>
    <w:rsid w:val="003C66B3"/>
    <w:rsid w:val="003D70F3"/>
    <w:rsid w:val="003F25C7"/>
    <w:rsid w:val="00497AEE"/>
    <w:rsid w:val="004B5972"/>
    <w:rsid w:val="004D1FAF"/>
    <w:rsid w:val="004D231A"/>
    <w:rsid w:val="004E070F"/>
    <w:rsid w:val="005302FC"/>
    <w:rsid w:val="005311E6"/>
    <w:rsid w:val="0053300C"/>
    <w:rsid w:val="0053477B"/>
    <w:rsid w:val="00555A9E"/>
    <w:rsid w:val="005711BC"/>
    <w:rsid w:val="005A24A4"/>
    <w:rsid w:val="00610774"/>
    <w:rsid w:val="006711EE"/>
    <w:rsid w:val="00676205"/>
    <w:rsid w:val="00685B7C"/>
    <w:rsid w:val="006942FD"/>
    <w:rsid w:val="006B355A"/>
    <w:rsid w:val="006D0286"/>
    <w:rsid w:val="006F6251"/>
    <w:rsid w:val="007229C2"/>
    <w:rsid w:val="00740B48"/>
    <w:rsid w:val="00744B15"/>
    <w:rsid w:val="007470AA"/>
    <w:rsid w:val="0076661E"/>
    <w:rsid w:val="00771B9D"/>
    <w:rsid w:val="00777868"/>
    <w:rsid w:val="00790BA5"/>
    <w:rsid w:val="007B1C0B"/>
    <w:rsid w:val="007D2411"/>
    <w:rsid w:val="007D653B"/>
    <w:rsid w:val="007D7BF7"/>
    <w:rsid w:val="007F5B28"/>
    <w:rsid w:val="007F725E"/>
    <w:rsid w:val="00806A99"/>
    <w:rsid w:val="00815F92"/>
    <w:rsid w:val="00832218"/>
    <w:rsid w:val="00843495"/>
    <w:rsid w:val="008655CE"/>
    <w:rsid w:val="0088217B"/>
    <w:rsid w:val="008B2B74"/>
    <w:rsid w:val="008B3CA3"/>
    <w:rsid w:val="008C053C"/>
    <w:rsid w:val="008D1F0F"/>
    <w:rsid w:val="008E6922"/>
    <w:rsid w:val="00911C5E"/>
    <w:rsid w:val="00926633"/>
    <w:rsid w:val="00942370"/>
    <w:rsid w:val="009509F7"/>
    <w:rsid w:val="00983C89"/>
    <w:rsid w:val="00996F2B"/>
    <w:rsid w:val="009A7A28"/>
    <w:rsid w:val="009E3069"/>
    <w:rsid w:val="009E59DA"/>
    <w:rsid w:val="00A2187A"/>
    <w:rsid w:val="00A24B68"/>
    <w:rsid w:val="00A471EC"/>
    <w:rsid w:val="00A632EC"/>
    <w:rsid w:val="00A73D38"/>
    <w:rsid w:val="00A84791"/>
    <w:rsid w:val="00A91083"/>
    <w:rsid w:val="00B03201"/>
    <w:rsid w:val="00B1490D"/>
    <w:rsid w:val="00B217D3"/>
    <w:rsid w:val="00B41DFF"/>
    <w:rsid w:val="00B473DE"/>
    <w:rsid w:val="00B6389B"/>
    <w:rsid w:val="00B80CC7"/>
    <w:rsid w:val="00B85CB4"/>
    <w:rsid w:val="00BB416C"/>
    <w:rsid w:val="00BC0844"/>
    <w:rsid w:val="00BE5095"/>
    <w:rsid w:val="00BE568D"/>
    <w:rsid w:val="00C10BC8"/>
    <w:rsid w:val="00C22056"/>
    <w:rsid w:val="00C25E23"/>
    <w:rsid w:val="00C4061D"/>
    <w:rsid w:val="00C47AC8"/>
    <w:rsid w:val="00C54BC8"/>
    <w:rsid w:val="00C55A93"/>
    <w:rsid w:val="00C57FF3"/>
    <w:rsid w:val="00C7208E"/>
    <w:rsid w:val="00C80FE0"/>
    <w:rsid w:val="00CB296F"/>
    <w:rsid w:val="00CC3BDA"/>
    <w:rsid w:val="00CC6152"/>
    <w:rsid w:val="00CE3319"/>
    <w:rsid w:val="00CE4C7F"/>
    <w:rsid w:val="00CF6D28"/>
    <w:rsid w:val="00D12DBD"/>
    <w:rsid w:val="00D261C9"/>
    <w:rsid w:val="00D619D6"/>
    <w:rsid w:val="00D63213"/>
    <w:rsid w:val="00D77F67"/>
    <w:rsid w:val="00D85179"/>
    <w:rsid w:val="00DB0E93"/>
    <w:rsid w:val="00DB139F"/>
    <w:rsid w:val="00DB285E"/>
    <w:rsid w:val="00DC5EB1"/>
    <w:rsid w:val="00DD3071"/>
    <w:rsid w:val="00DF2D06"/>
    <w:rsid w:val="00DF4395"/>
    <w:rsid w:val="00E02BD1"/>
    <w:rsid w:val="00E03D53"/>
    <w:rsid w:val="00E1404C"/>
    <w:rsid w:val="00E16AC1"/>
    <w:rsid w:val="00E222B4"/>
    <w:rsid w:val="00E2278C"/>
    <w:rsid w:val="00E55A0E"/>
    <w:rsid w:val="00E577A5"/>
    <w:rsid w:val="00E7551A"/>
    <w:rsid w:val="00E8365E"/>
    <w:rsid w:val="00EB76C7"/>
    <w:rsid w:val="00ED29EA"/>
    <w:rsid w:val="00ED75F3"/>
    <w:rsid w:val="00EE1D4A"/>
    <w:rsid w:val="00EE6D29"/>
    <w:rsid w:val="00EF4F07"/>
    <w:rsid w:val="00F13CBC"/>
    <w:rsid w:val="00F56229"/>
    <w:rsid w:val="00F60993"/>
    <w:rsid w:val="00F6677E"/>
    <w:rsid w:val="00F75DD4"/>
    <w:rsid w:val="00FA4D69"/>
    <w:rsid w:val="00FD3C97"/>
    <w:rsid w:val="00FE0799"/>
    <w:rsid w:val="00FE5F2D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13639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36398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F56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joosoto06@yahoo.es" TargetMode="External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lejoosoto06@yahoo.e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1BF3-A260-4281-9872-F384DE06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Elizabeth Arredondo Holguin</cp:lastModifiedBy>
  <cp:revision>2</cp:revision>
  <cp:lastPrinted>2019-03-04T12:51:00Z</cp:lastPrinted>
  <dcterms:created xsi:type="dcterms:W3CDTF">2025-09-29T02:46:00Z</dcterms:created>
  <dcterms:modified xsi:type="dcterms:W3CDTF">2025-09-29T02:46:00Z</dcterms:modified>
</cp:coreProperties>
</file>